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A5B2" w14:textId="77777777" w:rsidR="00B06F59" w:rsidRDefault="00B06F59" w:rsidP="00E34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B6418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F5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0EFBE309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школа № 98» г. Красноярска</w:t>
      </w:r>
    </w:p>
    <w:p w14:paraId="70417C8D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147A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A24B7D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CECDBFC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040EB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B874034" w14:textId="18827389" w:rsid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1726" w14:textId="425FF87A" w:rsidR="00C3294B" w:rsidRDefault="00C3294B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C3AD5" w14:textId="13F9E768" w:rsidR="00C3294B" w:rsidRDefault="00C3294B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F3527" w14:textId="2F171819" w:rsidR="00C3294B" w:rsidRDefault="00C3294B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4589" w14:textId="77777777" w:rsidR="00C3294B" w:rsidRPr="00B06F59" w:rsidRDefault="00C3294B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6D3A4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24917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62D57" w14:textId="28965938" w:rsidR="00C3294B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C3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0C01C6" w14:textId="5A5C0D98" w:rsidR="000C6C36" w:rsidRPr="00B06F59" w:rsidRDefault="00C3294B" w:rsidP="00C32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="00FB7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14:paraId="43ACB596" w14:textId="77777777" w:rsidR="000C6C36" w:rsidRPr="00B06F59" w:rsidRDefault="000C6C36" w:rsidP="000C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11CC4" w14:textId="155976F3" w:rsidR="00B06F59" w:rsidRPr="00B06F59" w:rsidRDefault="000C6C36" w:rsidP="000C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жные </w:t>
      </w:r>
      <w:r w:rsidR="00947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D94C2B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5C992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2CB0A" w14:textId="1AE225E4" w:rsidR="00B06F59" w:rsidRPr="00A45F42" w:rsidRDefault="00FC3E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9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6F59"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42" w:rsidRPr="0098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59"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="00C8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F43924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0F33F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07135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3D660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Романенко Галина Алексеевна</w:t>
      </w:r>
    </w:p>
    <w:p w14:paraId="6803C55D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76C3B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FFF67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08E2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F8040" w14:textId="52EC5310" w:rsid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72CA" w14:textId="36AF9164" w:rsidR="00C3294B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7349" w14:textId="507875B6" w:rsidR="00C3294B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897D1" w14:textId="53F4F874" w:rsidR="00C3294B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C5793" w14:textId="40E88FA6" w:rsidR="00C3294B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A6DA" w14:textId="699CC0F9" w:rsidR="00C3294B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4111C" w14:textId="77777777" w:rsidR="00C3294B" w:rsidRPr="00B06F59" w:rsidRDefault="00C3294B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C8EE" w14:textId="77777777" w:rsidR="00B06F59" w:rsidRP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41658" w14:textId="77777777" w:rsidR="00067E56" w:rsidRDefault="00067E56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A1D8A" w14:textId="77777777" w:rsidR="00067E56" w:rsidRDefault="00067E56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FC5F" w14:textId="77777777" w:rsidR="00067E56" w:rsidRDefault="00067E56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D75B2" w14:textId="77777777" w:rsid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</w:p>
    <w:p w14:paraId="3F28F572" w14:textId="77777777" w:rsidR="00B06F59" w:rsidRDefault="00B06F59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CF0B4" w14:textId="75D64914" w:rsidR="00B06F59" w:rsidRPr="00B06F59" w:rsidRDefault="00545813" w:rsidP="00B0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3E59" w:rsidRPr="000C6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CF0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6F59"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058AFE83" w14:textId="77777777" w:rsidR="00B06F59" w:rsidRPr="00B06F59" w:rsidRDefault="00B06F59" w:rsidP="00B0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976AE83" w14:textId="77777777" w:rsidR="00986558" w:rsidRPr="00B84E10" w:rsidRDefault="00986558" w:rsidP="009865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7128735"/>
      <w:r w:rsidRPr="00B84E10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558" w:rsidRPr="00B84E10" w14:paraId="0578D485" w14:textId="77777777" w:rsidTr="002A4238">
        <w:tc>
          <w:tcPr>
            <w:tcW w:w="4785" w:type="dxa"/>
            <w:shd w:val="clear" w:color="auto" w:fill="auto"/>
          </w:tcPr>
          <w:p w14:paraId="0911C1B1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shd w:val="clear" w:color="auto" w:fill="auto"/>
          </w:tcPr>
          <w:p w14:paraId="09405E93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  <w:tr w:rsidR="00986558" w:rsidRPr="00B84E10" w14:paraId="267CB68A" w14:textId="77777777" w:rsidTr="002A4238">
        <w:tc>
          <w:tcPr>
            <w:tcW w:w="4785" w:type="dxa"/>
            <w:shd w:val="clear" w:color="auto" w:fill="auto"/>
          </w:tcPr>
          <w:p w14:paraId="077D9EC1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86" w:type="dxa"/>
            <w:shd w:val="clear" w:color="auto" w:fill="auto"/>
          </w:tcPr>
          <w:p w14:paraId="793FFA92" w14:textId="1EB09574" w:rsidR="00986558" w:rsidRPr="00FC3E59" w:rsidRDefault="00FB74F9" w:rsidP="002A423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86558" w:rsidRPr="00B84E10" w14:paraId="35F1EAC1" w14:textId="77777777" w:rsidTr="002A4238">
        <w:tc>
          <w:tcPr>
            <w:tcW w:w="4785" w:type="dxa"/>
            <w:shd w:val="clear" w:color="auto" w:fill="auto"/>
          </w:tcPr>
          <w:p w14:paraId="19739D95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86" w:type="dxa"/>
            <w:shd w:val="clear" w:color="auto" w:fill="auto"/>
          </w:tcPr>
          <w:p w14:paraId="0371219E" w14:textId="77625496" w:rsidR="00986558" w:rsidRPr="00FC3E59" w:rsidRDefault="00FC3E59" w:rsidP="002A42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  <w:r w:rsidR="00986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26235EA0" w14:textId="1253E958" w:rsidR="00986558" w:rsidRPr="00934C18" w:rsidRDefault="00986558" w:rsidP="002A42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558" w:rsidRPr="00B84E10" w14:paraId="236BC204" w14:textId="77777777" w:rsidTr="000C6C36">
        <w:trPr>
          <w:trHeight w:val="4017"/>
        </w:trPr>
        <w:tc>
          <w:tcPr>
            <w:tcW w:w="4785" w:type="dxa"/>
            <w:shd w:val="clear" w:color="auto" w:fill="auto"/>
          </w:tcPr>
          <w:p w14:paraId="2D323BA5" w14:textId="2C84BF77" w:rsidR="005E423B" w:rsidRPr="005E423B" w:rsidRDefault="005E423B" w:rsidP="005E423B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bookmarkStart w:id="1" w:name="_Hlk42189924"/>
            <w:r w:rsidRPr="005E4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ая программа</w:t>
            </w:r>
            <w:r w:rsidR="000C6C36" w:rsidRPr="000C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4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ого</w:t>
            </w:r>
            <w:r w:rsidR="000C6C36" w:rsidRP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рса «Сложные </w:t>
            </w:r>
            <w:r w:rsidR="00947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химии</w:t>
            </w:r>
            <w:r w:rsidR="000C6C36" w:rsidRP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C6C36" w:rsidRP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едмету «</w:t>
            </w:r>
            <w:proofErr w:type="gramStart"/>
            <w:r w:rsidR="000C6C36" w:rsidRP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»</w:t>
            </w:r>
            <w:r w:rsidR="000C6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4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Pr="005E4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B5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</w:t>
            </w:r>
            <w:r w:rsidRPr="005E4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го образования составлена в соответствии с требованиями:</w:t>
            </w:r>
          </w:p>
          <w:bookmarkEnd w:id="1"/>
          <w:p w14:paraId="1CC7C4A8" w14:textId="4D607C2A" w:rsidR="005E423B" w:rsidRPr="00934C18" w:rsidRDefault="005E423B" w:rsidP="006A1409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510AF12" w14:textId="412E1CA2" w:rsidR="005E423B" w:rsidRPr="00945E01" w:rsidRDefault="005E423B" w:rsidP="005E423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94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дерального закона «Об образовании в Российской Федерации» (Приказ №273-ФЗ от 29.12.2012 г.);</w:t>
            </w:r>
          </w:p>
          <w:p w14:paraId="521C24EE" w14:textId="42C52B0B" w:rsidR="00945E01" w:rsidRPr="00945E01" w:rsidRDefault="00945E01" w:rsidP="005E423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945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РНОЙ ОСНОВНОЙ ОБРАЗОВАТЕЛЬНОЙ </w:t>
            </w:r>
            <w:proofErr w:type="gramStart"/>
            <w:r w:rsidRPr="00945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Ы </w:t>
            </w:r>
            <w:r w:rsidR="00B71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ГОС</w:t>
            </w:r>
            <w:proofErr w:type="gramEnd"/>
            <w:r w:rsidR="00B71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О</w:t>
            </w:r>
            <w:r w:rsidRPr="00945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отокол  от 28 июня 2016 г. № 2/16-з)</w:t>
            </w:r>
          </w:p>
          <w:p w14:paraId="35BCB4AB" w14:textId="71E49D5A" w:rsidR="00986558" w:rsidRPr="00934C18" w:rsidRDefault="006A1409" w:rsidP="006A14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82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</w:t>
            </w:r>
            <w:r w:rsidR="003C15A0" w:rsidRPr="0031382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31382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щего образования, утверждённого приказом Минобрнауки России от </w:t>
            </w:r>
            <w:proofErr w:type="spellStart"/>
            <w:r w:rsidR="0031382C" w:rsidRPr="0031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31382C" w:rsidRPr="0031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5.2012 N 413</w:t>
            </w:r>
          </w:p>
        </w:tc>
      </w:tr>
      <w:tr w:rsidR="00986558" w:rsidRPr="00B84E10" w14:paraId="6AFE2C0C" w14:textId="77777777" w:rsidTr="002A4238">
        <w:tc>
          <w:tcPr>
            <w:tcW w:w="4785" w:type="dxa"/>
            <w:shd w:val="clear" w:color="auto" w:fill="auto"/>
          </w:tcPr>
          <w:p w14:paraId="77FEC846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чей программы</w:t>
            </w:r>
          </w:p>
        </w:tc>
        <w:tc>
          <w:tcPr>
            <w:tcW w:w="4786" w:type="dxa"/>
            <w:shd w:val="clear" w:color="auto" w:fill="auto"/>
          </w:tcPr>
          <w:p w14:paraId="045627CF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чей программы представлено следующими разделами:</w:t>
            </w:r>
          </w:p>
          <w:p w14:paraId="49CE5010" w14:textId="750B00A5" w:rsidR="00AD786F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  <w:r w:rsidR="00947CAE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го</w:t>
            </w:r>
            <w:r w:rsidR="00AD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18B1E7" w14:textId="6729B855" w:rsidR="00986558" w:rsidRDefault="00AD786F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86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а;</w:t>
            </w:r>
          </w:p>
          <w:p w14:paraId="7B06A4E8" w14:textId="586A8B4F" w:rsidR="00AD786F" w:rsidRPr="00934C18" w:rsidRDefault="00AD786F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и роль </w:t>
            </w:r>
            <w:r w:rsidR="00FB74F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го 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владении обучающимися требований к уровню подготовки выпускников;</w:t>
            </w:r>
          </w:p>
          <w:p w14:paraId="356D9DCC" w14:textId="6AFA7F34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="00FB74F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го</w:t>
            </w:r>
            <w:r w:rsidR="000C6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6C36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8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AD7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организации и виды деятельности;</w:t>
            </w:r>
          </w:p>
          <w:p w14:paraId="494B5B66" w14:textId="77777777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план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86558" w:rsidRPr="00B84E10" w14:paraId="7A7B5C68" w14:textId="77777777" w:rsidTr="002A4238">
        <w:tc>
          <w:tcPr>
            <w:tcW w:w="4785" w:type="dxa"/>
            <w:shd w:val="clear" w:color="auto" w:fill="auto"/>
          </w:tcPr>
          <w:p w14:paraId="33ECB9F4" w14:textId="48F14DEB" w:rsidR="00986558" w:rsidRPr="00934C18" w:rsidRDefault="00986558" w:rsidP="002A4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786" w:type="dxa"/>
            <w:shd w:val="clear" w:color="auto" w:fill="auto"/>
          </w:tcPr>
          <w:p w14:paraId="59505936" w14:textId="2C2C8AEE" w:rsidR="00986558" w:rsidRPr="00934C18" w:rsidRDefault="00986558" w:rsidP="000C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42078801"/>
            <w:r w:rsidRPr="00934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6C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в формате ЕГЭ</w:t>
            </w:r>
            <w:r w:rsidRPr="00CE4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"/>
          </w:p>
        </w:tc>
      </w:tr>
      <w:bookmarkEnd w:id="0"/>
    </w:tbl>
    <w:p w14:paraId="19A23D62" w14:textId="77777777" w:rsidR="00986558" w:rsidRPr="00506D04" w:rsidRDefault="00986558" w:rsidP="00986558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3B911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8F7AF2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6C717A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4A2DD0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CC4BE5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886709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E58BC1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2F2987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5905A6" w14:textId="77777777" w:rsidR="00656BB4" w:rsidRDefault="00656BB4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EECC9A" w14:textId="77777777" w:rsidR="00FB74F9" w:rsidRDefault="00FB74F9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52A841" w14:textId="77777777" w:rsidR="00E34BD9" w:rsidRDefault="00E34BD9" w:rsidP="000F71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1D4688CD" w14:textId="5C2A5097" w:rsidR="0031382C" w:rsidRDefault="0031382C" w:rsidP="00313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</w:t>
      </w:r>
      <w:r w:rsidR="00FB7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го</w:t>
      </w:r>
      <w:r w:rsidR="000C6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а </w:t>
      </w:r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учебному предмету «Химия» для среднего общего образования составлена в соответствии с требованиями:</w:t>
      </w:r>
    </w:p>
    <w:p w14:paraId="05CA348B" w14:textId="77777777" w:rsidR="0031382C" w:rsidRPr="0031382C" w:rsidRDefault="0031382C" w:rsidP="003138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«Об образовании в Российской Федерации» (Приказ №273-ФЗ от 29.12.2012 г.);</w:t>
      </w:r>
    </w:p>
    <w:p w14:paraId="394E63E2" w14:textId="77777777" w:rsidR="0031382C" w:rsidRPr="0031382C" w:rsidRDefault="0031382C" w:rsidP="003138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РНОЙ ОСНОВНОЙ ОБРАЗОВАТЕЛЬНОЙ </w:t>
      </w:r>
      <w:proofErr w:type="gramStart"/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 ФГОС</w:t>
      </w:r>
      <w:proofErr w:type="gramEnd"/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 (протокол  от 28 июня 2016 г. № 2/16-з)</w:t>
      </w:r>
    </w:p>
    <w:p w14:paraId="0201453F" w14:textId="6F68FB5A" w:rsidR="0031382C" w:rsidRPr="0031382C" w:rsidRDefault="0031382C" w:rsidP="000C6C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общего образования, утверждённого приказом Минобрнауки России от </w:t>
      </w:r>
      <w:proofErr w:type="spellStart"/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spellEnd"/>
      <w:r w:rsidRPr="0031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7.05.2012 N 413</w:t>
      </w:r>
    </w:p>
    <w:p w14:paraId="25724509" w14:textId="77777777" w:rsidR="00A9782D" w:rsidRDefault="00A9782D" w:rsidP="00A9782D">
      <w:pPr>
        <w:pStyle w:val="a3"/>
        <w:shd w:val="clear" w:color="auto" w:fill="FFFFFF"/>
        <w:spacing w:before="100"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FFEE6F" w14:textId="559738FE" w:rsidR="00E34BD9" w:rsidRPr="00A9782D" w:rsidRDefault="00A9782D" w:rsidP="00A9782D">
      <w:pPr>
        <w:pStyle w:val="a3"/>
        <w:numPr>
          <w:ilvl w:val="1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аемые при реализации рабочей программы</w:t>
      </w:r>
    </w:p>
    <w:p w14:paraId="66879CBD" w14:textId="07584A5B" w:rsidR="00B92E82" w:rsidRPr="00B92E82" w:rsidRDefault="00B92E82" w:rsidP="00B92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дна из задач обучения в средней школе — определение дальнейшей образовательной траектории и ответственного выбора жизненного и профессионального пути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нный </w:t>
      </w:r>
      <w:r w:rsidR="00FB7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еурочный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урс способствует решению этой задачи -</w:t>
      </w: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таршеклассники </w:t>
      </w:r>
      <w:r w:rsidR="00AD78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уют</w:t>
      </w: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обретённый на занятиях химии опыт деятельности в профессиональной сфере и любой  жизненной ситуации.</w:t>
      </w:r>
    </w:p>
    <w:p w14:paraId="7FCDD7A7" w14:textId="77777777" w:rsidR="00B92E82" w:rsidRPr="00B92E82" w:rsidRDefault="00B92E82" w:rsidP="00B92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навательная деятельность при изучении курса химии играет ведущую роль в развитии основных видов учебной деятельности старшеклассников: владеть методами научного познания, полно и точно выражать свои мысли, характеризовать, объяснять, классифицировать химические объекты, работать в группе, аргументировать свою точку зрения, находить, использовать различные источники информации и представлять в устной и письменной речи результаты её анализа.</w:t>
      </w:r>
    </w:p>
    <w:p w14:paraId="717EDCA1" w14:textId="77777777" w:rsidR="00B92E82" w:rsidRPr="00AD786F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D786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и курса:</w:t>
      </w:r>
    </w:p>
    <w:p w14:paraId="2AE2FF35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своение знаний о химической составляющей естественно-научной картины мира, важнейших химических понятиях, законах и теориях;</w:t>
      </w:r>
    </w:p>
    <w:p w14:paraId="61654B53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;</w:t>
      </w:r>
    </w:p>
    <w:p w14:paraId="06079C67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6D07C873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14:paraId="5EA1C3FC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менения полученных знаний и умений для безопасного использования веществ и материалов в быту, сельском хозяйстве, решения практических задач в повседневной жизни, предупреждение явлений, наносящих вред здоровью человека и окружающей среды;</w:t>
      </w:r>
    </w:p>
    <w:p w14:paraId="7EE87D13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выработка </w:t>
      </w:r>
      <w:proofErr w:type="spellStart"/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еучебных</w:t>
      </w:r>
      <w:proofErr w:type="spellEnd"/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ециальных химических умений и навыков, необходимых в практической деятельности</w:t>
      </w:r>
    </w:p>
    <w:p w14:paraId="38133CA3" w14:textId="77777777" w:rsidR="00B92E82" w:rsidRP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проектирование и реализация обучающимися личной образовательной траектории: выбор профиля обучения в старшей школе или профессионального образовательного учреждения. </w:t>
      </w:r>
    </w:p>
    <w:p w14:paraId="7BD7F0CB" w14:textId="77777777" w:rsidR="00B92E82" w:rsidRDefault="00B92E82" w:rsidP="00B92E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владение ключевыми компетенциями: учебно-познавательными, информационными, ценностно-смысловыми, коммуникативными. </w:t>
      </w:r>
    </w:p>
    <w:p w14:paraId="391602FF" w14:textId="77777777" w:rsidR="002F5D8F" w:rsidRPr="002F5D8F" w:rsidRDefault="002F5D8F" w:rsidP="0039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A83C1" w14:textId="3C79E134" w:rsidR="00417B60" w:rsidRPr="009C4FBB" w:rsidRDefault="00417B60" w:rsidP="009C4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73A10" w14:textId="77777777" w:rsidR="00E5744A" w:rsidRDefault="00E5744A" w:rsidP="00067E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8553EF" w14:textId="77777777" w:rsidR="00067E56" w:rsidRDefault="00067E56" w:rsidP="00E34B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7E56" w:rsidSect="00067E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F1DC15" w14:textId="77777777" w:rsidR="00E5744A" w:rsidRDefault="002E43D8" w:rsidP="00AD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</w:t>
      </w:r>
      <w:r w:rsidR="00E5744A" w:rsidRPr="002E43D8">
        <w:rPr>
          <w:rFonts w:ascii="Times New Roman" w:hAnsi="Times New Roman" w:cs="Times New Roman"/>
          <w:b/>
          <w:bCs/>
          <w:sz w:val="28"/>
          <w:szCs w:val="28"/>
        </w:rPr>
        <w:t>езультаты освоения курса</w:t>
      </w:r>
    </w:p>
    <w:p w14:paraId="3494C674" w14:textId="25FA05EE" w:rsidR="00AD40FC" w:rsidRDefault="00A9782D" w:rsidP="002B5F11">
      <w:pPr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учения по данной программе</w:t>
      </w:r>
      <w:r w:rsidR="006862FF" w:rsidRPr="00822445">
        <w:rPr>
          <w:rFonts w:ascii="Times New Roman" w:hAnsi="Times New Roman" w:cs="Times New Roman"/>
          <w:sz w:val="24"/>
          <w:szCs w:val="24"/>
        </w:rPr>
        <w:t xml:space="preserve"> выпускники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="006862FF" w:rsidRPr="00822445">
        <w:rPr>
          <w:rFonts w:ascii="Times New Roman" w:hAnsi="Times New Roman" w:cs="Times New Roman"/>
          <w:sz w:val="24"/>
          <w:szCs w:val="24"/>
        </w:rPr>
        <w:t xml:space="preserve"> школы должны овладеть следующими результатами:</w:t>
      </w:r>
    </w:p>
    <w:p w14:paraId="073C2689" w14:textId="343B50F0" w:rsidR="008932B0" w:rsidRPr="008932B0" w:rsidRDefault="00B369CE" w:rsidP="00E951D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3" w:name="_Toc435412671"/>
      <w:bookmarkStart w:id="4" w:name="_Toc453968144"/>
      <w:r w:rsidRPr="00B369CE">
        <w:rPr>
          <w:rFonts w:ascii="Times New Roman" w:eastAsia="Times New Roman" w:hAnsi="Times New Roman" w:cs="Times New Roman"/>
          <w:b/>
          <w:sz w:val="24"/>
          <w:szCs w:val="24"/>
        </w:rPr>
        <w:t>I.2. Планируемые</w:t>
      </w:r>
      <w:r w:rsidRPr="00B369CE">
        <w:rPr>
          <w:rFonts w:ascii="Times New Roman" w:eastAsia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bookmarkEnd w:id="3"/>
      <w:bookmarkEnd w:id="4"/>
      <w:r w:rsidR="00FB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курса</w:t>
      </w:r>
      <w:r w:rsidR="008932B0" w:rsidRPr="008932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07FD269F" w14:textId="77777777" w:rsidR="00B369CE" w:rsidRPr="00B369CE" w:rsidRDefault="00B369CE" w:rsidP="00B369CE">
      <w:pPr>
        <w:keepNext/>
        <w:keepLines/>
        <w:suppressAutoHyphens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35412672"/>
      <w:bookmarkStart w:id="6" w:name="_Toc453968145"/>
      <w:r w:rsidRPr="00B369CE">
        <w:rPr>
          <w:rFonts w:ascii="Times New Roman" w:eastAsia="Calibri" w:hAnsi="Times New Roman" w:cs="Times New Roman"/>
          <w:b/>
          <w:sz w:val="24"/>
          <w:szCs w:val="24"/>
        </w:rPr>
        <w:t>I.2.1. Планируемые личностные результаты освоения ООП</w:t>
      </w:r>
      <w:bookmarkEnd w:id="5"/>
      <w:bookmarkEnd w:id="6"/>
    </w:p>
    <w:p w14:paraId="15BF4EA6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6738E236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88CFBF3" w14:textId="48CE579A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нашей страны;</w:t>
      </w:r>
    </w:p>
    <w:p w14:paraId="13AA6808" w14:textId="259B591B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</w:t>
      </w:r>
      <w:r w:rsidR="00E951D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14:paraId="5652DD9C" w14:textId="53B636FA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14:paraId="440C8D2D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14:paraId="3090D994" w14:textId="1978C29A" w:rsidR="00B369CE" w:rsidRPr="00E951D5" w:rsidRDefault="00B369CE" w:rsidP="00E951D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951D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</w:t>
      </w:r>
      <w:r w:rsidR="008932B0" w:rsidRPr="00893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увства гордости за российскую химическую науку</w:t>
      </w:r>
      <w:r w:rsidRPr="00E951D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; </w:t>
      </w:r>
    </w:p>
    <w:p w14:paraId="386A23F7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5AF2873B" w14:textId="509249FE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;</w:t>
      </w:r>
    </w:p>
    <w:p w14:paraId="5BF35CF8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6FFFCD3B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14:paraId="43713DD4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2BE8614D" w14:textId="3028CD82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75758F27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EBEF178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2E426BF3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5341DB9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B6510E1" w14:textId="44BC00D4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</w:t>
      </w:r>
      <w:r w:rsidR="00E951D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е</w:t>
      </w: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3DCAA320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47DE90C7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14:paraId="4064F491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14C5F2EF" w14:textId="77777777" w:rsidR="00B369CE" w:rsidRP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6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0905780B" w14:textId="77777777" w:rsidR="00B369CE" w:rsidRPr="00B369CE" w:rsidRDefault="00B369CE" w:rsidP="00B369CE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eastAsia="ru-RU"/>
        </w:rPr>
      </w:pPr>
      <w:r w:rsidRPr="00B369CE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</w:t>
      </w:r>
      <w:r w:rsidRPr="00B369CE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eastAsia="ru-RU"/>
        </w:rPr>
        <w:t>.</w:t>
      </w:r>
    </w:p>
    <w:p w14:paraId="31DB00D5" w14:textId="7B789EB4" w:rsidR="00B369CE" w:rsidRDefault="00B369CE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5D6D497D" w14:textId="44A9220B" w:rsidR="00E951D5" w:rsidRDefault="00E951D5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278BCD79" w14:textId="39566DC1" w:rsidR="00E951D5" w:rsidRDefault="00E951D5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43BD53F0" w14:textId="77777777" w:rsidR="00E951D5" w:rsidRPr="00B369CE" w:rsidRDefault="00E951D5" w:rsidP="00B369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07D4AAC5" w14:textId="77777777" w:rsidR="000D21F1" w:rsidRPr="00AD40FC" w:rsidRDefault="00AD40FC" w:rsidP="000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FC">
        <w:rPr>
          <w:rFonts w:ascii="Times New Roman" w:hAnsi="Times New Roman" w:cs="Times New Roman"/>
          <w:b/>
          <w:sz w:val="24"/>
          <w:szCs w:val="24"/>
        </w:rPr>
        <w:t>2.</w:t>
      </w:r>
      <w:r w:rsidR="000D21F1" w:rsidRPr="00AD40F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04A7FB6C" w14:textId="77777777" w:rsidR="006862FF" w:rsidRDefault="006862FF" w:rsidP="000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3"/>
        <w:gridCol w:w="9429"/>
      </w:tblGrid>
      <w:tr w:rsidR="00FB74F9" w14:paraId="51FE8AEC" w14:textId="77777777" w:rsidTr="00FB74F9">
        <w:tc>
          <w:tcPr>
            <w:tcW w:w="4713" w:type="dxa"/>
          </w:tcPr>
          <w:p w14:paraId="137DE487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5FB4C0B8" w14:textId="00A7C119" w:rsidR="00FB74F9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</w:tr>
      <w:tr w:rsidR="00FB74F9" w14:paraId="1560C6ED" w14:textId="77777777" w:rsidTr="00FB74F9">
        <w:tc>
          <w:tcPr>
            <w:tcW w:w="4713" w:type="dxa"/>
            <w:vMerge w:val="restart"/>
          </w:tcPr>
          <w:p w14:paraId="2D246B55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3D8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научится</w:t>
            </w:r>
          </w:p>
        </w:tc>
        <w:tc>
          <w:tcPr>
            <w:tcW w:w="9429" w:type="dxa"/>
          </w:tcPr>
          <w:p w14:paraId="239414C1" w14:textId="77777777" w:rsidR="00FB74F9" w:rsidRPr="005F631A" w:rsidRDefault="00FB74F9" w:rsidP="005F631A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5F63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14:paraId="685D7060" w14:textId="59C12C6A" w:rsidR="00FB74F9" w:rsidRPr="005F631A" w:rsidRDefault="00FB74F9" w:rsidP="005F6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4F9" w14:paraId="018BA290" w14:textId="77777777" w:rsidTr="00FB74F9">
        <w:tc>
          <w:tcPr>
            <w:tcW w:w="4713" w:type="dxa"/>
            <w:vMerge/>
          </w:tcPr>
          <w:p w14:paraId="3CBC1C36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6D0E64AE" w14:textId="77777777" w:rsidR="00FB74F9" w:rsidRPr="005F631A" w:rsidRDefault="00FB74F9" w:rsidP="005F631A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5F63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793113F" w14:textId="58959EFA" w:rsidR="00FB74F9" w:rsidRPr="005F631A" w:rsidRDefault="00FB74F9" w:rsidP="005F631A">
            <w:pPr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4F9" w14:paraId="2C9AFDE4" w14:textId="77777777" w:rsidTr="00FB74F9">
        <w:tc>
          <w:tcPr>
            <w:tcW w:w="4713" w:type="dxa"/>
            <w:vMerge/>
          </w:tcPr>
          <w:p w14:paraId="64E825D5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259D34A2" w14:textId="77777777" w:rsidR="00FB74F9" w:rsidRPr="005F631A" w:rsidRDefault="00FB74F9" w:rsidP="005F631A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5F63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39005ABA" w14:textId="79F0CAB3" w:rsidR="00FB74F9" w:rsidRPr="005F631A" w:rsidRDefault="00FB74F9" w:rsidP="005F6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F9" w14:paraId="310A5CE9" w14:textId="77777777" w:rsidTr="00FB74F9">
        <w:tc>
          <w:tcPr>
            <w:tcW w:w="4713" w:type="dxa"/>
            <w:vMerge/>
          </w:tcPr>
          <w:p w14:paraId="510ACDBF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4C694AC1" w14:textId="77777777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66123A2B" w14:textId="66668D65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4F9" w14:paraId="06BA947A" w14:textId="77777777" w:rsidTr="00FB74F9">
        <w:tc>
          <w:tcPr>
            <w:tcW w:w="4713" w:type="dxa"/>
            <w:vMerge/>
          </w:tcPr>
          <w:p w14:paraId="759B270A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2D663658" w14:textId="77777777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5C35A703" w14:textId="6C964576" w:rsidR="00FB74F9" w:rsidRPr="00B65F2B" w:rsidRDefault="00FB74F9" w:rsidP="00B6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F9" w14:paraId="1A1FE9C4" w14:textId="77777777" w:rsidTr="00FB74F9">
        <w:tc>
          <w:tcPr>
            <w:tcW w:w="4713" w:type="dxa"/>
            <w:vMerge/>
          </w:tcPr>
          <w:p w14:paraId="52831222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03DF7C30" w14:textId="77777777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095B71A1" w14:textId="77777777" w:rsidR="00FB74F9" w:rsidRPr="00B65F2B" w:rsidRDefault="00FB74F9" w:rsidP="00B6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F9" w14:paraId="02BE237C" w14:textId="77777777" w:rsidTr="00FB74F9">
        <w:tc>
          <w:tcPr>
            <w:tcW w:w="4713" w:type="dxa"/>
            <w:vMerge/>
          </w:tcPr>
          <w:p w14:paraId="323BA5BF" w14:textId="77777777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6292CF1C" w14:textId="77777777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менять и удерживать разные позиции в познавательной деятельности.</w:t>
            </w:r>
          </w:p>
          <w:p w14:paraId="355271B8" w14:textId="77777777" w:rsidR="00FB74F9" w:rsidRPr="00B65F2B" w:rsidRDefault="00FB74F9" w:rsidP="00B6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F9" w14:paraId="0BEA4F45" w14:textId="77777777" w:rsidTr="00FB74F9">
        <w:tc>
          <w:tcPr>
            <w:tcW w:w="4713" w:type="dxa"/>
            <w:vMerge/>
          </w:tcPr>
          <w:p w14:paraId="3EDEC770" w14:textId="75FA9E4A" w:rsidR="00FB74F9" w:rsidRPr="002E43D8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0C3BE6CF" w14:textId="77777777" w:rsidR="00FB74F9" w:rsidRPr="00B65F2B" w:rsidRDefault="00FB74F9" w:rsidP="0009659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0395F998" w14:textId="2B0F594E" w:rsidR="00FB74F9" w:rsidRPr="00B65F2B" w:rsidRDefault="00FB74F9" w:rsidP="0009659B">
            <w:pPr>
              <w:suppressAutoHyphens/>
              <w:ind w:firstLine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4F9" w14:paraId="39A4C34C" w14:textId="77777777" w:rsidTr="00FB74F9">
        <w:trPr>
          <w:trHeight w:val="507"/>
        </w:trPr>
        <w:tc>
          <w:tcPr>
            <w:tcW w:w="4713" w:type="dxa"/>
            <w:vMerge/>
          </w:tcPr>
          <w:p w14:paraId="36EFC7E2" w14:textId="77777777" w:rsidR="00FB74F9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3BB13178" w14:textId="77777777" w:rsidR="00FB74F9" w:rsidRPr="00B65F2B" w:rsidRDefault="00FB74F9" w:rsidP="00B65F2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B65F2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14:paraId="06A9FCEA" w14:textId="77777777" w:rsidR="00FB74F9" w:rsidRPr="00B65F2B" w:rsidRDefault="00FB74F9" w:rsidP="00B65F2B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3FD53" w14:textId="20B7847B" w:rsidR="00FB74F9" w:rsidRPr="00B65F2B" w:rsidRDefault="00FB74F9" w:rsidP="00B6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4F9" w14:paraId="330FC035" w14:textId="77777777" w:rsidTr="00FB74F9">
        <w:trPr>
          <w:trHeight w:val="507"/>
        </w:trPr>
        <w:tc>
          <w:tcPr>
            <w:tcW w:w="4713" w:type="dxa"/>
            <w:vMerge/>
          </w:tcPr>
          <w:p w14:paraId="00E5131B" w14:textId="77777777" w:rsidR="00FB74F9" w:rsidRDefault="00FB74F9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9" w:type="dxa"/>
          </w:tcPr>
          <w:p w14:paraId="69A41022" w14:textId="3FCA741B" w:rsidR="00FB74F9" w:rsidRPr="00B65F2B" w:rsidRDefault="00FB74F9" w:rsidP="0009659B">
            <w:pPr>
              <w:suppressAutoHyphens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7491D0" w14:textId="77777777" w:rsidR="002E43D8" w:rsidRPr="002E43D8" w:rsidRDefault="002E43D8" w:rsidP="000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ACDE" w14:textId="77777777" w:rsidR="0071586D" w:rsidRDefault="0071586D" w:rsidP="002B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700D7" w14:textId="77777777" w:rsidR="0071586D" w:rsidRDefault="0071586D" w:rsidP="002B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7E18A" w14:textId="53619890" w:rsidR="000D21F1" w:rsidRPr="00F56B9E" w:rsidRDefault="00F56B9E" w:rsidP="002B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B9E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14:paraId="7CC434B6" w14:textId="77777777" w:rsidR="000D21F1" w:rsidRDefault="000D21F1" w:rsidP="00067E56">
      <w:pPr>
        <w:autoSpaceDE w:val="0"/>
        <w:autoSpaceDN w:val="0"/>
        <w:adjustRightInd w:val="0"/>
        <w:spacing w:after="0" w:line="240" w:lineRule="auto"/>
        <w:jc w:val="both"/>
        <w:rPr>
          <w:rFonts w:ascii="NewtonSanPin" w:hAnsi="NewtonSanPin" w:cs="NewtonSanPin"/>
          <w:color w:val="FF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2"/>
        <w:gridCol w:w="9430"/>
      </w:tblGrid>
      <w:tr w:rsidR="00DE4FC7" w14:paraId="2CEF5B6D" w14:textId="77777777" w:rsidTr="00DE4FC7">
        <w:tc>
          <w:tcPr>
            <w:tcW w:w="4712" w:type="dxa"/>
          </w:tcPr>
          <w:p w14:paraId="37E0A7CD" w14:textId="77777777" w:rsidR="00DE4FC7" w:rsidRPr="002E43D8" w:rsidRDefault="00DE4FC7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0" w:type="dxa"/>
          </w:tcPr>
          <w:p w14:paraId="40924508" w14:textId="6712A07B" w:rsidR="00DE4FC7" w:rsidRDefault="00DE4FC7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</w:tr>
      <w:tr w:rsidR="00DE4FC7" w:rsidRPr="00F56B9E" w14:paraId="0C46C223" w14:textId="77777777" w:rsidTr="00DE4FC7">
        <w:trPr>
          <w:trHeight w:val="558"/>
        </w:trPr>
        <w:tc>
          <w:tcPr>
            <w:tcW w:w="4712" w:type="dxa"/>
          </w:tcPr>
          <w:p w14:paraId="7593330B" w14:textId="77777777" w:rsidR="00DE4FC7" w:rsidRPr="00F56B9E" w:rsidRDefault="00DE4FC7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B9E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9430" w:type="dxa"/>
          </w:tcPr>
          <w:p w14:paraId="34366905" w14:textId="77777777" w:rsidR="00DE4FC7" w:rsidRPr="00D33122" w:rsidRDefault="00DE4FC7" w:rsidP="00FB74F9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 приводить примеры окислительно-восстановительных реакций в природе, производственных процессах и жизнедеятельности организмов;</w:t>
            </w:r>
          </w:p>
          <w:p w14:paraId="2667B6DD" w14:textId="77777777" w:rsidR="00DE4FC7" w:rsidRPr="00D33122" w:rsidRDefault="00DE4FC7" w:rsidP="00FB74F9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приводить примеры гидроли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 и электролиза </w:t>
            </w: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солей;</w:t>
            </w:r>
          </w:p>
          <w:p w14:paraId="02E5F263" w14:textId="4A907E01" w:rsidR="00DE4FC7" w:rsidRPr="00D33122" w:rsidRDefault="00DE4FC7" w:rsidP="00FB74F9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  <w:p w14:paraId="387D2E5D" w14:textId="77777777" w:rsidR="00DE4FC7" w:rsidRPr="00D33122" w:rsidRDefault="00DE4FC7" w:rsidP="00EE783E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14:paraId="0206BEF1" w14:textId="77777777" w:rsidR="00DE4FC7" w:rsidRPr="00D33122" w:rsidRDefault="00DE4FC7" w:rsidP="00EE783E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14:paraId="57D7D334" w14:textId="77777777" w:rsidR="00DE4FC7" w:rsidRPr="00D33122" w:rsidRDefault="00DE4FC7" w:rsidP="00EE783E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  <w:p w14:paraId="59DE84DE" w14:textId="488D5B67" w:rsidR="00DE4FC7" w:rsidRDefault="00DE4FC7" w:rsidP="00EE783E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3312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использовать знания о составе, строении и химических свойствах веществ для безопасного применения в практической деятельности; </w:t>
            </w:r>
          </w:p>
          <w:p w14:paraId="67DCA7EC" w14:textId="77777777" w:rsidR="00DE4FC7" w:rsidRPr="000D4398" w:rsidRDefault="00DE4FC7" w:rsidP="000D4398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782D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проводить расчеты</w:t>
            </w:r>
            <w:r w:rsidRPr="000D43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 на нахождение молекулярной формулы углеводорода по продуктам сгорания и по его относительной плотности и массовым долям 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лементов, входящих в его состав</w:t>
            </w:r>
          </w:p>
          <w:p w14:paraId="1D52CCBD" w14:textId="77777777" w:rsidR="00DE4FC7" w:rsidRDefault="00DE4FC7" w:rsidP="000D4398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сы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вещества по известной </w:t>
            </w:r>
            <w:proofErr w:type="gramStart"/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е(</w:t>
            </w:r>
            <w:proofErr w:type="gramEnd"/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у, объему)одного из вступивших в реакцию или получившихся веществ; </w:t>
            </w:r>
          </w:p>
          <w:p w14:paraId="413BB07A" w14:textId="77777777" w:rsidR="00DE4FC7" w:rsidRDefault="00DE4FC7" w:rsidP="000D4398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ого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и по данным о количестве (массе, объему) одного из участвующих в реакции веществ и количеству выделяющейся или</w:t>
            </w:r>
            <w:r w:rsidRPr="000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глощающейся теплоты;   </w:t>
            </w:r>
          </w:p>
          <w:p w14:paraId="66EBCA26" w14:textId="3D1AED4A" w:rsidR="00DE4FC7" w:rsidRDefault="00DE4FC7" w:rsidP="000D4398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количества</w:t>
            </w:r>
            <w:proofErr w:type="gramEnd"/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родукта реакции, если одно из исходных веществ дано в избытке;</w:t>
            </w:r>
          </w:p>
          <w:p w14:paraId="7EB702FF" w14:textId="707485C0" w:rsidR="00DE4FC7" w:rsidRPr="00A9782D" w:rsidRDefault="00DE4FC7" w:rsidP="00A9782D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ы</w:t>
            </w:r>
            <w:r w:rsidRPr="00A97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97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продукта реакции по известной массе (объему) исходного </w:t>
            </w:r>
            <w:proofErr w:type="gramStart"/>
            <w:r w:rsidRPr="00A97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щества ,</w:t>
            </w:r>
            <w:proofErr w:type="gramEnd"/>
            <w:r w:rsidRPr="00A97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щего определенную массовую долю примесей; </w:t>
            </w:r>
          </w:p>
          <w:p w14:paraId="4DFAF6C2" w14:textId="75F9C1FC" w:rsidR="00DE4FC7" w:rsidRPr="00A9782D" w:rsidRDefault="00DE4FC7" w:rsidP="00A9782D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ой или объемной</w:t>
            </w:r>
            <w:r w:rsidRPr="00A97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и выхода продукта реакции от теоретически возможного;</w:t>
            </w:r>
          </w:p>
          <w:p w14:paraId="646897BD" w14:textId="2B33954B" w:rsidR="00DE4FC7" w:rsidRPr="00DB079D" w:rsidRDefault="00DE4FC7" w:rsidP="002943A7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3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ного состава смеси веществ, вступивших в реакцию.</w:t>
            </w:r>
          </w:p>
        </w:tc>
      </w:tr>
      <w:tr w:rsidR="00DE4FC7" w:rsidRPr="00F56B9E" w14:paraId="10921C33" w14:textId="77777777" w:rsidTr="00DE4FC7">
        <w:tc>
          <w:tcPr>
            <w:tcW w:w="4712" w:type="dxa"/>
          </w:tcPr>
          <w:p w14:paraId="119264C7" w14:textId="17230651" w:rsidR="00DE4FC7" w:rsidRPr="00F56B9E" w:rsidRDefault="00DE4FC7" w:rsidP="0006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B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ник получит возможность научиться</w:t>
            </w:r>
          </w:p>
        </w:tc>
        <w:tc>
          <w:tcPr>
            <w:tcW w:w="9430" w:type="dxa"/>
          </w:tcPr>
          <w:p w14:paraId="28B89A6A" w14:textId="77777777" w:rsidR="00DE4FC7" w:rsidRPr="00EE783E" w:rsidRDefault="00DE4FC7" w:rsidP="00EE783E">
            <w:pPr>
              <w:pStyle w:val="a3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</w:pPr>
            <w:r w:rsidRPr="00EE783E"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14:paraId="5CFF0D14" w14:textId="77777777" w:rsidR="00DE4FC7" w:rsidRPr="00EE783E" w:rsidRDefault="00DE4FC7" w:rsidP="00EE783E">
            <w:pPr>
              <w:pStyle w:val="a3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</w:pPr>
            <w:r w:rsidRPr="00EE783E"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      </w:r>
          </w:p>
          <w:p w14:paraId="3B4D1B7A" w14:textId="77777777" w:rsidR="00DE4FC7" w:rsidRPr="00EE783E" w:rsidRDefault="00DE4FC7" w:rsidP="00DE4FC7">
            <w:pPr>
              <w:pStyle w:val="a3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</w:pPr>
            <w:r w:rsidRPr="00EE783E"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      </w:r>
          </w:p>
          <w:p w14:paraId="1823FD60" w14:textId="77777777" w:rsidR="00DE4FC7" w:rsidRPr="00EE783E" w:rsidRDefault="00DE4FC7" w:rsidP="00DE4FC7">
            <w:pPr>
              <w:pStyle w:val="a3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</w:pPr>
            <w:r w:rsidRPr="00EE783E"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  <w:lang w:eastAsia="ru-RU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14:paraId="33D81311" w14:textId="77777777" w:rsidR="00DE4FC7" w:rsidRPr="00EE783E" w:rsidRDefault="00DE4FC7" w:rsidP="00EE783E">
            <w:pPr>
              <w:suppressAutoHyphens/>
              <w:ind w:firstLine="28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A4B59D5" w14:textId="77777777" w:rsidR="0071586D" w:rsidRDefault="0071586D" w:rsidP="00AD40FC">
      <w:pPr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BB9EB" w14:textId="1D09FDF6" w:rsidR="002C2B1E" w:rsidRDefault="004A52DC" w:rsidP="004A52D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сто и роль </w:t>
      </w:r>
      <w:r w:rsidR="00DE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го</w:t>
      </w:r>
      <w:r w:rsidR="002C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</w:t>
      </w:r>
      <w:r w:rsidRPr="008A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владении обучающимися требований к уровню</w:t>
      </w:r>
    </w:p>
    <w:p w14:paraId="48119A33" w14:textId="7FF84F59" w:rsidR="004A52DC" w:rsidRPr="008A5695" w:rsidRDefault="004A52DC" w:rsidP="004A52D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и </w:t>
      </w:r>
      <w:r w:rsidR="002C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ов</w:t>
      </w:r>
      <w:r w:rsidRPr="008A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ответствии с ФГОС</w:t>
      </w:r>
    </w:p>
    <w:p w14:paraId="66556905" w14:textId="77777777" w:rsidR="004A52DC" w:rsidRPr="008A5695" w:rsidRDefault="004A52DC" w:rsidP="004A52DC">
      <w:pPr>
        <w:widowControl w:val="0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0CC67" w14:textId="5C57C581" w:rsidR="004A52DC" w:rsidRPr="00EE783E" w:rsidRDefault="00DE4FC7" w:rsidP="002C2B1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урочный </w:t>
      </w:r>
      <w:r w:rsidR="004A52DC" w:rsidRPr="00543265">
        <w:rPr>
          <w:rFonts w:ascii="Times New Roman" w:eastAsia="Calibri" w:hAnsi="Times New Roman" w:cs="Times New Roman"/>
          <w:sz w:val="24"/>
          <w:szCs w:val="24"/>
        </w:rPr>
        <w:t xml:space="preserve"> курс </w:t>
      </w:r>
      <w:r w:rsidR="004A52DC" w:rsidRPr="000C6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ложные </w:t>
      </w:r>
      <w:r w:rsidR="00947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химии</w:t>
      </w:r>
      <w:r w:rsidR="004A52DC" w:rsidRPr="000C6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A5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A52DC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</w:rPr>
        <w:t>едназначен для обучающихся 10</w:t>
      </w:r>
      <w:r w:rsidR="004A52DC" w:rsidRPr="00543265">
        <w:rPr>
          <w:rFonts w:ascii="Times New Roman" w:eastAsia="Calibri" w:hAnsi="Times New Roman" w:cs="Times New Roman"/>
          <w:sz w:val="24"/>
          <w:szCs w:val="24"/>
        </w:rPr>
        <w:t xml:space="preserve"> класса, выбравших предмет хи</w:t>
      </w:r>
      <w:r w:rsidR="004A52DC">
        <w:rPr>
          <w:rFonts w:ascii="Times New Roman" w:eastAsia="Calibri" w:hAnsi="Times New Roman" w:cs="Times New Roman"/>
          <w:sz w:val="24"/>
          <w:szCs w:val="24"/>
        </w:rPr>
        <w:t>мии для сдачи экзамена в форме Е</w:t>
      </w:r>
      <w:r w:rsidR="004A52DC" w:rsidRPr="00543265">
        <w:rPr>
          <w:rFonts w:ascii="Times New Roman" w:eastAsia="Calibri" w:hAnsi="Times New Roman" w:cs="Times New Roman"/>
          <w:sz w:val="24"/>
          <w:szCs w:val="24"/>
        </w:rPr>
        <w:t>ГЭ и планирующих изучение химии на профильном уровне.</w:t>
      </w:r>
      <w:r w:rsidR="004A52DC" w:rsidRPr="0054326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0CA365" w14:textId="413E4EF6" w:rsidR="004A52DC" w:rsidRPr="00543265" w:rsidRDefault="004A52DC" w:rsidP="002C2B1E">
      <w:pPr>
        <w:spacing w:after="0" w:line="360" w:lineRule="auto"/>
        <w:ind w:left="-284"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65">
        <w:rPr>
          <w:rFonts w:ascii="Times New Roman" w:eastAsia="Calibri" w:hAnsi="Times New Roman" w:cs="Times New Roman"/>
          <w:sz w:val="24"/>
          <w:szCs w:val="24"/>
        </w:rPr>
        <w:t xml:space="preserve">Цель данного курса – подготовка выпускников </w:t>
      </w:r>
      <w:r w:rsidR="002C2B1E">
        <w:rPr>
          <w:rFonts w:ascii="Times New Roman" w:eastAsia="Calibri" w:hAnsi="Times New Roman" w:cs="Times New Roman"/>
          <w:sz w:val="24"/>
          <w:szCs w:val="24"/>
        </w:rPr>
        <w:t>к ЕГЭ</w:t>
      </w:r>
      <w:r w:rsidRPr="00543265">
        <w:rPr>
          <w:rFonts w:ascii="Times New Roman" w:eastAsia="Calibri" w:hAnsi="Times New Roman" w:cs="Times New Roman"/>
          <w:sz w:val="24"/>
          <w:szCs w:val="24"/>
        </w:rPr>
        <w:t>, помощь в преодолении когнитивных, личностных и процессуальных трудностей в период подготовки к экзамену.</w:t>
      </w:r>
    </w:p>
    <w:p w14:paraId="57E529A4" w14:textId="52F2055D" w:rsidR="004A52DC" w:rsidRPr="00543265" w:rsidRDefault="004A52DC" w:rsidP="002C2B1E">
      <w:pPr>
        <w:spacing w:after="0" w:line="360" w:lineRule="auto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543265">
        <w:rPr>
          <w:rFonts w:ascii="Times New Roman" w:eastAsia="Calibri" w:hAnsi="Times New Roman" w:cs="Times New Roman"/>
          <w:sz w:val="24"/>
          <w:szCs w:val="24"/>
        </w:rPr>
        <w:t>Результатом совме</w:t>
      </w:r>
      <w:r>
        <w:rPr>
          <w:rFonts w:ascii="Times New Roman" w:eastAsia="Calibri" w:hAnsi="Times New Roman" w:cs="Times New Roman"/>
          <w:sz w:val="24"/>
          <w:szCs w:val="24"/>
        </w:rPr>
        <w:t>стно</w:t>
      </w:r>
      <w:r w:rsidR="00DE4FC7">
        <w:rPr>
          <w:rFonts w:ascii="Times New Roman" w:eastAsia="Calibri" w:hAnsi="Times New Roman" w:cs="Times New Roman"/>
          <w:sz w:val="24"/>
          <w:szCs w:val="24"/>
        </w:rPr>
        <w:t>й деятельности обучающихся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Pr="00543265">
        <w:rPr>
          <w:rFonts w:ascii="Times New Roman" w:eastAsia="Calibri" w:hAnsi="Times New Roman" w:cs="Times New Roman"/>
          <w:sz w:val="24"/>
          <w:szCs w:val="24"/>
        </w:rPr>
        <w:t xml:space="preserve"> и педагога будут являться результаты пробного </w:t>
      </w:r>
      <w:proofErr w:type="spellStart"/>
      <w:r w:rsidRPr="00543265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ормате ЕГЭ, </w:t>
      </w:r>
      <w:r w:rsidRPr="00543265">
        <w:rPr>
          <w:rFonts w:ascii="Times New Roman" w:eastAsia="Calibri" w:hAnsi="Times New Roman" w:cs="Times New Roman"/>
          <w:sz w:val="24"/>
          <w:szCs w:val="24"/>
        </w:rPr>
        <w:t>а в конечном итоге – итоговая аттестация обучающихся по предмету химия.</w:t>
      </w:r>
      <w:r w:rsidRPr="00543265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71CD2C7B" w14:textId="4CAE8A3A" w:rsidR="004A52DC" w:rsidRPr="00EE783E" w:rsidRDefault="004A52DC" w:rsidP="002C2B1E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о химии требует от обучающихся многих знаний и понятий в области неорган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ческой 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 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ми навыками и </w:t>
      </w: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вои знания на практике для решения разнообразных проблем, генерировать новые идеи, творчески мы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ориентированы на повторение, систематизацию и углубленное изучение курса химии основной школы, а также на подготовку обучающих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е ЕГЭ. 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</w:t>
      </w:r>
      <w:proofErr w:type="gramEnd"/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му выбору химико-биологического профиля, развитию экологической культуры учащихся, ответственному отношению к природе, </w:t>
      </w:r>
      <w:r w:rsidR="002C2B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комству</w:t>
      </w:r>
      <w:r w:rsidRPr="00EE78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таршеклассников с перспективами развития химической науки и химического производства, с проблемами охраны окружающей среды от химического загрязнения и путями их решения.</w:t>
      </w:r>
    </w:p>
    <w:p w14:paraId="0D7B4B27" w14:textId="3B37B8A7" w:rsidR="004A52DC" w:rsidRPr="00EC0D01" w:rsidRDefault="004A52DC" w:rsidP="002C2B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ED116" w14:textId="77777777" w:rsidR="004A52DC" w:rsidRPr="008A5695" w:rsidRDefault="004A52DC" w:rsidP="002C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D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изной</w:t>
      </w:r>
      <w:r w:rsidRPr="00EC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является то, что в основе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 соответствие деятельности обучающихся их возрасту и индивидуальным особенностям. </w:t>
      </w:r>
      <w:r w:rsidRPr="008A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имеет естественно-научное направление.</w:t>
      </w:r>
    </w:p>
    <w:p w14:paraId="43A8227E" w14:textId="1B4CE62F" w:rsidR="004A52DC" w:rsidRPr="008A5695" w:rsidRDefault="004A52DC" w:rsidP="002C2B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урса составляет </w:t>
      </w:r>
      <w:r w:rsidR="00357E0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57E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  <w:r w:rsidR="00A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0CFA" w:rsidRPr="00A10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занятий</w:t>
      </w:r>
      <w:r w:rsidR="00A10C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ум.</w:t>
      </w:r>
    </w:p>
    <w:p w14:paraId="114B6B0A" w14:textId="5087653D" w:rsidR="00724726" w:rsidRDefault="00BE4721" w:rsidP="00BE4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47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14:paraId="115F1689" w14:textId="400DAB23" w:rsidR="00BE4721" w:rsidRPr="00BE4721" w:rsidRDefault="000E14B4" w:rsidP="00BE4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Содержание </w:t>
      </w:r>
      <w:r w:rsidR="00357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урочного</w:t>
      </w:r>
      <w:r w:rsidRPr="000E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са, формы организации и виды деятельности</w:t>
      </w:r>
    </w:p>
    <w:p w14:paraId="0D6CB0FE" w14:textId="43A19ABB" w:rsidR="003A5766" w:rsidRPr="00FA03D9" w:rsidRDefault="003A5766" w:rsidP="00715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EA704" w14:textId="77777777" w:rsidR="003A5766" w:rsidRPr="00C35FDA" w:rsidRDefault="003A5766" w:rsidP="003A5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55"/>
        <w:tblW w:w="5023" w:type="pct"/>
        <w:tblLook w:val="04A0" w:firstRow="1" w:lastRow="0" w:firstColumn="1" w:lastColumn="0" w:noHBand="0" w:noVBand="1"/>
      </w:tblPr>
      <w:tblGrid>
        <w:gridCol w:w="772"/>
        <w:gridCol w:w="426"/>
        <w:gridCol w:w="2625"/>
        <w:gridCol w:w="2665"/>
        <w:gridCol w:w="7796"/>
      </w:tblGrid>
      <w:tr w:rsidR="004536E9" w:rsidRPr="00180797" w14:paraId="0A93CF86" w14:textId="77777777" w:rsidTr="00C9061F">
        <w:trPr>
          <w:trHeight w:val="537"/>
        </w:trPr>
        <w:tc>
          <w:tcPr>
            <w:tcW w:w="270" w:type="pct"/>
          </w:tcPr>
          <w:p w14:paraId="1BE9F469" w14:textId="77777777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79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9" w:type="pct"/>
          </w:tcPr>
          <w:p w14:paraId="79521D35" w14:textId="77777777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7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9" w:type="pct"/>
          </w:tcPr>
          <w:p w14:paraId="5E377BE1" w14:textId="0E6CA17B" w:rsidR="004536E9" w:rsidRPr="00180797" w:rsidRDefault="00C9061F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33" w:type="pct"/>
          </w:tcPr>
          <w:p w14:paraId="119849DF" w14:textId="546678AF" w:rsidR="004536E9" w:rsidRPr="00180797" w:rsidRDefault="00C9061F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2729" w:type="pct"/>
          </w:tcPr>
          <w:p w14:paraId="1A56AF67" w14:textId="2DDEB8DB" w:rsidR="004536E9" w:rsidRPr="00180797" w:rsidRDefault="00C9061F" w:rsidP="00C9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</w:t>
            </w:r>
          </w:p>
        </w:tc>
      </w:tr>
      <w:tr w:rsidR="004536E9" w:rsidRPr="00180797" w14:paraId="0D41188A" w14:textId="77777777" w:rsidTr="00C9061F">
        <w:tc>
          <w:tcPr>
            <w:tcW w:w="270" w:type="pct"/>
          </w:tcPr>
          <w:p w14:paraId="5959DE84" w14:textId="56DCA471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18079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9" w:type="pct"/>
          </w:tcPr>
          <w:p w14:paraId="67BA5F35" w14:textId="77777777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pct"/>
          </w:tcPr>
          <w:p w14:paraId="71EB7CEA" w14:textId="3D9D844F" w:rsidR="004536E9" w:rsidRDefault="00BE4721" w:rsidP="00926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BE4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ведение. Расчеты по химическим формула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14:paraId="6A0F2593" w14:textId="77777777" w:rsidR="004536E9" w:rsidRDefault="004536E9" w:rsidP="00926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779DA885" w14:textId="77777777" w:rsidR="004536E9" w:rsidRDefault="004536E9" w:rsidP="0092620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727F9D28" w14:textId="62216D83" w:rsidR="004536E9" w:rsidRPr="00180797" w:rsidRDefault="004536E9" w:rsidP="00AF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14:paraId="53613601" w14:textId="3EEBB022" w:rsidR="004536E9" w:rsidRPr="00180797" w:rsidRDefault="00C9061F" w:rsidP="00C9061F">
            <w:pPr>
              <w:suppressAutoHyphens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урок-практикум, упражнение, решение задач</w:t>
            </w:r>
          </w:p>
        </w:tc>
        <w:tc>
          <w:tcPr>
            <w:tcW w:w="2729" w:type="pct"/>
          </w:tcPr>
          <w:p w14:paraId="2CD10130" w14:textId="59682672" w:rsidR="00AC6F5D" w:rsidRDefault="00AC6F5D" w:rsidP="00A007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ают</w:t>
            </w:r>
            <w:r w:rsidR="00ED72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и и задачи кур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F17E72D" w14:textId="77777777" w:rsidR="00AC6F5D" w:rsidRDefault="00AC6F5D" w:rsidP="00A007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чис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совые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и химического </w:t>
            </w:r>
            <w:proofErr w:type="gramStart"/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а  в</w:t>
            </w:r>
            <w:proofErr w:type="gramEnd"/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единении. </w:t>
            </w:r>
            <w:r w:rsidR="00C9061F" w:rsidRPr="00BE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д</w:t>
            </w:r>
            <w:r w:rsidRPr="00AC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имичес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у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ещества</w:t>
            </w:r>
            <w:proofErr w:type="gramEnd"/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ассовым долям элементо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тановлив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тейшую формулу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щества по массовым долям элементов с использованием абсолютной и относительной плотности вещества. </w:t>
            </w:r>
          </w:p>
          <w:p w14:paraId="09215C0F" w14:textId="330C9685" w:rsidR="00C9061F" w:rsidRPr="00BE4721" w:rsidRDefault="00AC6F5D" w:rsidP="00A007E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д</w:t>
            </w:r>
            <w:r w:rsidRPr="00AC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т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ы вещества по относительной плотности газов и массе </w:t>
            </w:r>
            <w:proofErr w:type="gramStart"/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объему</w:t>
            </w:r>
            <w:proofErr w:type="gramEnd"/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количеству) продуктов сгорания.</w:t>
            </w:r>
          </w:p>
          <w:p w14:paraId="64C24E42" w14:textId="7A30A438" w:rsidR="004536E9" w:rsidRPr="00180797" w:rsidRDefault="004536E9" w:rsidP="00B707B7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4536E9" w:rsidRPr="00180797" w14:paraId="669CC510" w14:textId="77777777" w:rsidTr="00C9061F">
        <w:tc>
          <w:tcPr>
            <w:tcW w:w="270" w:type="pct"/>
          </w:tcPr>
          <w:p w14:paraId="15572274" w14:textId="77777777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AD17815" w14:textId="77777777" w:rsidR="004536E9" w:rsidRPr="00180797" w:rsidRDefault="004536E9" w:rsidP="00B7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pct"/>
          </w:tcPr>
          <w:p w14:paraId="2B2DA1B2" w14:textId="38D44355" w:rsidR="004536E9" w:rsidRPr="009F61E8" w:rsidRDefault="00BE4721" w:rsidP="00AF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61E8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Вычисления по уравнениям химических реакций</w:t>
            </w:r>
            <w:r w:rsidRPr="009F61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3DA39393" w14:textId="77777777" w:rsidR="004536E9" w:rsidRPr="00180797" w:rsidRDefault="004536E9" w:rsidP="00AF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right="743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14:paraId="2FFF9B66" w14:textId="7B09D335" w:rsidR="004536E9" w:rsidRPr="00180797" w:rsidRDefault="00AC6F5D" w:rsidP="00AC6F5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C6F5D">
              <w:rPr>
                <w:rFonts w:ascii="Times New Roman" w:hAnsi="Times New Roman" w:cs="Times New Roman"/>
              </w:rPr>
              <w:t>урок-практикум, упражнение, решение задач</w:t>
            </w:r>
            <w:r>
              <w:rPr>
                <w:rFonts w:ascii="Times New Roman" w:hAnsi="Times New Roman" w:cs="Times New Roman"/>
              </w:rPr>
              <w:t xml:space="preserve"> ЕГЭ</w:t>
            </w:r>
          </w:p>
        </w:tc>
        <w:tc>
          <w:tcPr>
            <w:tcW w:w="2729" w:type="pct"/>
          </w:tcPr>
          <w:p w14:paraId="517DDD9E" w14:textId="3025B63A" w:rsidR="00375495" w:rsidRDefault="00375495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ю химических реакций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ой эффект реакции. Термохимические уравнения реакций.</w:t>
            </w:r>
          </w:p>
          <w:p w14:paraId="5F60319A" w14:textId="77777777" w:rsidR="00375495" w:rsidRDefault="00375495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ения химических реакций.</w:t>
            </w:r>
          </w:p>
          <w:p w14:paraId="1930BB34" w14:textId="2E9CC9D7" w:rsidR="00C9061F" w:rsidRPr="00BE4721" w:rsidRDefault="00C9061F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E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числ</w:t>
            </w:r>
            <w:r w:rsidR="00375495" w:rsidRPr="00375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ют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су (количество, объем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вещества по известной массе(количеству, объему)одного из вступивших в ре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ю или получившихся веществ; тепловой эффект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и по данным о количестве (массе, объему) одного из участвующих в реакции веществ и количеству выделяющейся или</w:t>
            </w:r>
            <w:r w:rsidRPr="00BE4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лощающейся теп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ы;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у ( количество, объем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продукта реакции, если одно из исходных веществ 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о в избытке;</w:t>
            </w:r>
          </w:p>
          <w:p w14:paraId="7D8A7CF3" w14:textId="648C3286" w:rsidR="00C9061F" w:rsidRPr="00BE4721" w:rsidRDefault="00C9061F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у (объем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продукта реакции по известной массе (объему) исходного </w:t>
            </w:r>
            <w:proofErr w:type="gramStart"/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щества ,</w:t>
            </w:r>
            <w:proofErr w:type="gramEnd"/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щего опре</w:t>
            </w:r>
            <w:r w:rsidR="003754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ную массовую долю примесей;</w:t>
            </w:r>
            <w:r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4E865EC" w14:textId="620F95AF" w:rsidR="00C9061F" w:rsidRPr="00BE4721" w:rsidRDefault="00375495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о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объемную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и выхода продукта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и от теоретически возможного;</w:t>
            </w:r>
          </w:p>
          <w:p w14:paraId="229ADB17" w14:textId="0FF97304" w:rsidR="00C9061F" w:rsidRPr="00BE4721" w:rsidRDefault="00375495" w:rsidP="00C906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ный состав</w:t>
            </w:r>
            <w:r w:rsidR="00C9061F" w:rsidRPr="00BE4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еси веществ, вступивших в реакцию.</w:t>
            </w:r>
          </w:p>
          <w:p w14:paraId="28E14EE7" w14:textId="72D0DDC4" w:rsidR="004536E9" w:rsidRPr="00180797" w:rsidRDefault="004536E9" w:rsidP="00B707B7">
            <w:pPr>
              <w:rPr>
                <w:rFonts w:ascii="Times New Roman" w:hAnsi="Times New Roman" w:cs="Times New Roman"/>
              </w:rPr>
            </w:pPr>
          </w:p>
        </w:tc>
      </w:tr>
      <w:tr w:rsidR="00C757C7" w:rsidRPr="00180797" w14:paraId="5BC98EA1" w14:textId="77777777" w:rsidTr="00C9061F">
        <w:tc>
          <w:tcPr>
            <w:tcW w:w="270" w:type="pct"/>
          </w:tcPr>
          <w:p w14:paraId="3A8942FD" w14:textId="2C951D40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</w:tcPr>
          <w:p w14:paraId="3EDBAC37" w14:textId="0CCB7257" w:rsidR="00C757C7" w:rsidRPr="00180797" w:rsidRDefault="000B774A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E35" w14:textId="129D4F7F" w:rsidR="00C757C7" w:rsidRPr="009F61E8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1E8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Строение веществ </w:t>
            </w:r>
          </w:p>
        </w:tc>
        <w:tc>
          <w:tcPr>
            <w:tcW w:w="933" w:type="pct"/>
            <w:tcBorders>
              <w:left w:val="single" w:sz="4" w:space="0" w:color="auto"/>
            </w:tcBorders>
          </w:tcPr>
          <w:p w14:paraId="640D9C40" w14:textId="189B1FE1" w:rsidR="00C757C7" w:rsidRPr="0071586D" w:rsidRDefault="00855DFE" w:rsidP="00C757C7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, решение тестовых заданий, урок-упражнение, урок-практикум</w:t>
            </w:r>
          </w:p>
        </w:tc>
        <w:tc>
          <w:tcPr>
            <w:tcW w:w="2729" w:type="pct"/>
          </w:tcPr>
          <w:p w14:paraId="36DC43E9" w14:textId="3F77DB8A" w:rsidR="00855DFE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зучают:</w:t>
            </w:r>
          </w:p>
          <w:p w14:paraId="0A09CD70" w14:textId="09A5FF7D" w:rsidR="00C757C7" w:rsidRPr="00FC7A8D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сновные сведения о строении атома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 атома: состав ядра (н</w:t>
            </w:r>
            <w:r w:rsidR="00855DF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клоны) и электронная оболочка, изотопы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</w:p>
          <w:p w14:paraId="351B019A" w14:textId="521FF293" w:rsidR="00C757C7" w:rsidRPr="00FC7A8D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ериодическую систему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химических элементов Д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Менделеева в свете </w:t>
            </w:r>
            <w:proofErr w:type="spellStart"/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свете</w:t>
            </w:r>
            <w:proofErr w:type="spellEnd"/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учения о строении атома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="00C757C7" w:rsidRPr="00FC7A8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</w:t>
            </w:r>
          </w:p>
          <w:p w14:paraId="68194876" w14:textId="77777777" w:rsidR="00C757C7" w:rsidRPr="00FC7A8D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C7A8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      </w:r>
          </w:p>
          <w:p w14:paraId="2CFDB6B4" w14:textId="404717A8" w:rsidR="00C757C7" w:rsidRPr="00FC7A8D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онную химическую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связь и ионные кристаллические решётки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  <w:p w14:paraId="1C56D715" w14:textId="0C738002" w:rsidR="00C757C7" w:rsidRPr="00FC7A8D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овалентную химическую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связь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Атомные и молекулярные кристаллические решётки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  <w:p w14:paraId="4A86033D" w14:textId="2CB81B3D" w:rsidR="00C757C7" w:rsidRPr="00FC7A8D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Металлическую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связь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свойства веществ, обусловленные типом кристаллических решёток.</w:t>
            </w:r>
          </w:p>
          <w:p w14:paraId="1237275C" w14:textId="4EBBBEA8" w:rsidR="00C757C7" w:rsidRPr="00FC7A8D" w:rsidRDefault="00855DFE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Водородную химическую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связь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="00C757C7"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="00C757C7"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ежмолекулярная и внутримолекулярная водородные связи. </w:t>
            </w:r>
          </w:p>
          <w:p w14:paraId="68EDB2FC" w14:textId="77777777" w:rsidR="00C757C7" w:rsidRPr="00FC7A8D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олимеры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      </w:r>
          </w:p>
          <w:p w14:paraId="4BC38198" w14:textId="77777777" w:rsidR="00855DFE" w:rsidRDefault="00855DFE" w:rsidP="00C75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855DFE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Изображают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троение</w:t>
            </w:r>
            <w:r w:rsidRPr="00FC7A8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электронных оболочек атомов химических элементов с помощью электронных и электронно-графических формул.</w:t>
            </w:r>
          </w:p>
          <w:p w14:paraId="5167A559" w14:textId="77777777" w:rsidR="00855DFE" w:rsidRDefault="00855DFE" w:rsidP="00C75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855DFE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оставляют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равнения полимеризации и поликонденсации веществ</w:t>
            </w:r>
          </w:p>
          <w:p w14:paraId="49C9BFA2" w14:textId="264F75D1" w:rsidR="00C757C7" w:rsidRPr="00180797" w:rsidRDefault="00855DFE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A8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C757C7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Решают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тестовые задания</w:t>
            </w:r>
          </w:p>
        </w:tc>
      </w:tr>
      <w:tr w:rsidR="00C757C7" w:rsidRPr="00180797" w14:paraId="304174DC" w14:textId="77777777" w:rsidTr="00C9061F">
        <w:trPr>
          <w:trHeight w:val="1269"/>
        </w:trPr>
        <w:tc>
          <w:tcPr>
            <w:tcW w:w="270" w:type="pct"/>
          </w:tcPr>
          <w:p w14:paraId="52A73FF6" w14:textId="1D6EFB48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754DA25F" w14:textId="131EB9A4" w:rsidR="00C757C7" w:rsidRPr="00180797" w:rsidRDefault="000B774A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pct"/>
          </w:tcPr>
          <w:p w14:paraId="3E5B06D4" w14:textId="6B17FA4F" w:rsidR="00C757C7" w:rsidRPr="009F61E8" w:rsidRDefault="00357E0B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Органические вещества</w:t>
            </w:r>
          </w:p>
        </w:tc>
        <w:tc>
          <w:tcPr>
            <w:tcW w:w="933" w:type="pct"/>
          </w:tcPr>
          <w:p w14:paraId="319922F9" w14:textId="138899CC" w:rsidR="00C757C7" w:rsidRPr="0071586D" w:rsidRDefault="00C757C7" w:rsidP="00C757C7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, решение тестовых заданий, урок-упражнение</w:t>
            </w:r>
          </w:p>
        </w:tc>
        <w:tc>
          <w:tcPr>
            <w:tcW w:w="2729" w:type="pct"/>
          </w:tcPr>
          <w:p w14:paraId="75727C53" w14:textId="765CAF5C" w:rsidR="00C757C7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зучают:</w:t>
            </w:r>
          </w:p>
          <w:p w14:paraId="2E2AF336" w14:textId="11EAA7DB" w:rsidR="00C757C7" w:rsidRDefault="00357E0B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Углеводороды. </w:t>
            </w:r>
            <w:r w:rsidRPr="00357E0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кции замещения и присоединения</w:t>
            </w:r>
          </w:p>
          <w:p w14:paraId="72363979" w14:textId="293472A6" w:rsidR="00357E0B" w:rsidRDefault="00357E0B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Кислородсодержащие соединения. </w:t>
            </w:r>
            <w:r w:rsidRPr="00357E0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спирты, фенолы, альдегиды.</w:t>
            </w:r>
            <w:r w:rsidR="00ED720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еакция этерификации</w:t>
            </w:r>
          </w:p>
          <w:p w14:paraId="0498630B" w14:textId="651C5172" w:rsidR="00ED720A" w:rsidRDefault="00ED720A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D720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Углеводы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чественные реакции на глюкозу и крахмал</w:t>
            </w:r>
          </w:p>
          <w:p w14:paraId="5C1F0293" w14:textId="2CB2AB0E" w:rsidR="00ED720A" w:rsidRDefault="00ED720A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D720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Азотсодержащие соединения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</w:p>
          <w:p w14:paraId="5D58EFE8" w14:textId="52F2CE98" w:rsidR="00ED720A" w:rsidRPr="00ED720A" w:rsidRDefault="00ED720A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D720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мины- органические основания</w:t>
            </w:r>
          </w:p>
          <w:p w14:paraId="40C1237A" w14:textId="44783E77" w:rsidR="00C757C7" w:rsidRPr="00FC7A8D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C7A8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мфотерные органические соединения на примере аминокислот.  Пептиды и пептидная связь.</w:t>
            </w:r>
          </w:p>
          <w:p w14:paraId="5CC0568E" w14:textId="540131FF" w:rsidR="00C757C7" w:rsidRPr="00C757C7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C757C7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существляют: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C757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енетическую взаимосвязь </w:t>
            </w:r>
            <w:r w:rsidR="00ED720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рганических </w:t>
            </w:r>
            <w:r w:rsidRPr="00C757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еществ разных классов</w:t>
            </w:r>
          </w:p>
          <w:p w14:paraId="478ABB55" w14:textId="0586A946" w:rsidR="00C757C7" w:rsidRPr="00197D70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7C7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Решают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тестовые задания</w:t>
            </w:r>
          </w:p>
        </w:tc>
      </w:tr>
      <w:tr w:rsidR="00C757C7" w:rsidRPr="00180797" w14:paraId="68BA766D" w14:textId="77777777" w:rsidTr="00C9061F">
        <w:trPr>
          <w:trHeight w:val="1113"/>
        </w:trPr>
        <w:tc>
          <w:tcPr>
            <w:tcW w:w="270" w:type="pct"/>
          </w:tcPr>
          <w:p w14:paraId="5A2CF29D" w14:textId="37F87D7C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096450F2" w14:textId="37A74478" w:rsidR="00C757C7" w:rsidRPr="00180797" w:rsidRDefault="000B774A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pct"/>
          </w:tcPr>
          <w:p w14:paraId="68821A92" w14:textId="199DEA2B" w:rsidR="00C757C7" w:rsidRPr="009F61E8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1E8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Химия и современное общество</w:t>
            </w:r>
          </w:p>
        </w:tc>
        <w:tc>
          <w:tcPr>
            <w:tcW w:w="933" w:type="pct"/>
          </w:tcPr>
          <w:p w14:paraId="6B6524A1" w14:textId="4C99EC5A" w:rsidR="00C757C7" w:rsidRPr="0071586D" w:rsidRDefault="00C757C7" w:rsidP="00C757C7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, решение тестовых заданий</w:t>
            </w:r>
          </w:p>
        </w:tc>
        <w:tc>
          <w:tcPr>
            <w:tcW w:w="2729" w:type="pct"/>
          </w:tcPr>
          <w:p w14:paraId="681148AF" w14:textId="77777777" w:rsidR="00C757C7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зучают п</w:t>
            </w: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роизводство 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серной кислоты, </w:t>
            </w: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аммиака и метанола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ефтепереработку:</w:t>
            </w:r>
            <w:r w:rsidRPr="00FC7A8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х</w:t>
            </w:r>
            <w:r w:rsidRPr="00FC7A8D">
              <w:rPr>
                <w:rFonts w:ascii="Times New Roman" w:eastAsia="Calibri" w:hAnsi="Times New Roman" w:cs="Times New Roman"/>
                <w:kern w:val="1"/>
                <w:lang w:eastAsia="ar-SA"/>
              </w:rPr>
              <w:t>имические реакции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и научные принципы, лежащие в основе производства веществ. </w:t>
            </w:r>
          </w:p>
          <w:p w14:paraId="528F90FF" w14:textId="7A1E3F62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57C7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Решают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тестовые задания</w:t>
            </w:r>
          </w:p>
        </w:tc>
      </w:tr>
      <w:tr w:rsidR="00C757C7" w:rsidRPr="00180797" w14:paraId="0CB94B75" w14:textId="77777777" w:rsidTr="00C9061F">
        <w:trPr>
          <w:trHeight w:val="1113"/>
        </w:trPr>
        <w:tc>
          <w:tcPr>
            <w:tcW w:w="270" w:type="pct"/>
          </w:tcPr>
          <w:p w14:paraId="76B42E7E" w14:textId="77777777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796887A3" w14:textId="70DF6261" w:rsidR="00C757C7" w:rsidRPr="00180797" w:rsidRDefault="000B774A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pct"/>
          </w:tcPr>
          <w:p w14:paraId="3A287FC3" w14:textId="2C0005CE" w:rsidR="00C757C7" w:rsidRPr="009F61E8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9F61E8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Решение заданий в формате ЕГЭ</w:t>
            </w:r>
          </w:p>
        </w:tc>
        <w:tc>
          <w:tcPr>
            <w:tcW w:w="933" w:type="pct"/>
          </w:tcPr>
          <w:p w14:paraId="3EBA25F2" w14:textId="394B14D6" w:rsidR="00C757C7" w:rsidRPr="00FC7A8D" w:rsidRDefault="00C757C7" w:rsidP="00C757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Урок-практикум</w:t>
            </w:r>
          </w:p>
        </w:tc>
        <w:tc>
          <w:tcPr>
            <w:tcW w:w="2729" w:type="pct"/>
          </w:tcPr>
          <w:p w14:paraId="064E810C" w14:textId="2C768D78" w:rsidR="00C757C7" w:rsidRPr="00C757C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C757C7">
              <w:rPr>
                <w:rFonts w:ascii="Times New Roman" w:hAnsi="Times New Roman" w:cs="Times New Roman"/>
                <w:b/>
              </w:rPr>
              <w:t xml:space="preserve">Решают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57C7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C757C7">
              <w:rPr>
                <w:rFonts w:ascii="Times New Roman" w:hAnsi="Times New Roman" w:cs="Times New Roman"/>
              </w:rPr>
              <w:t xml:space="preserve"> в формате ЕГЭ</w:t>
            </w:r>
          </w:p>
        </w:tc>
      </w:tr>
      <w:tr w:rsidR="00C757C7" w:rsidRPr="00180797" w14:paraId="1EBD1C40" w14:textId="77777777" w:rsidTr="00C9061F">
        <w:tc>
          <w:tcPr>
            <w:tcW w:w="270" w:type="pct"/>
          </w:tcPr>
          <w:p w14:paraId="0BF39FD6" w14:textId="77777777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1C477ACF" w14:textId="77777777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14:paraId="7D3F1529" w14:textId="77777777" w:rsidR="00C757C7" w:rsidRPr="00180797" w:rsidRDefault="00C757C7" w:rsidP="00C757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pct"/>
          </w:tcPr>
          <w:p w14:paraId="781BCE69" w14:textId="54350D81" w:rsidR="00C757C7" w:rsidRPr="00180797" w:rsidRDefault="00ED720A" w:rsidP="00C757C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за 10 класс</w:t>
            </w:r>
          </w:p>
        </w:tc>
        <w:tc>
          <w:tcPr>
            <w:tcW w:w="2729" w:type="pct"/>
          </w:tcPr>
          <w:p w14:paraId="3F18352F" w14:textId="75C45149" w:rsidR="00C757C7" w:rsidRPr="00180797" w:rsidRDefault="00ED720A" w:rsidP="00C75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</w:tbl>
    <w:p w14:paraId="43E75F03" w14:textId="77777777" w:rsidR="005A3125" w:rsidRDefault="005A3125" w:rsidP="00A0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1CCFD3" w14:textId="77777777" w:rsidR="00093961" w:rsidRDefault="00093961" w:rsidP="00FC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D52" w14:textId="77777777" w:rsidR="000E5677" w:rsidRPr="000E5677" w:rsidRDefault="000E5677" w:rsidP="000E567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0E5677">
        <w:rPr>
          <w:rFonts w:ascii="Times New Roman" w:hAnsi="Times New Roman" w:cs="Times New Roman"/>
          <w:b/>
          <w:sz w:val="28"/>
          <w:szCs w:val="28"/>
        </w:rPr>
        <w:t xml:space="preserve">5. Виды, формы и </w:t>
      </w:r>
      <w:proofErr w:type="gramStart"/>
      <w:r w:rsidRPr="000E5677">
        <w:rPr>
          <w:rFonts w:ascii="Times New Roman" w:hAnsi="Times New Roman" w:cs="Times New Roman"/>
          <w:b/>
          <w:sz w:val="28"/>
          <w:szCs w:val="28"/>
        </w:rPr>
        <w:t>методы  контроля</w:t>
      </w:r>
      <w:proofErr w:type="gramEnd"/>
    </w:p>
    <w:p w14:paraId="2B673B9E" w14:textId="2DE685B1" w:rsidR="000E5677" w:rsidRPr="00F73110" w:rsidRDefault="000E5677" w:rsidP="000E56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ой оценки достижения результатов</w:t>
      </w:r>
      <w:r w:rsidRPr="00F73110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является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ЕГЭ</w:t>
      </w:r>
    </w:p>
    <w:p w14:paraId="3266D44C" w14:textId="77777777" w:rsidR="000E5677" w:rsidRPr="00F73110" w:rsidRDefault="000E5677" w:rsidP="000E56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F73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110">
        <w:rPr>
          <w:rFonts w:ascii="Times New Roman" w:hAnsi="Times New Roman" w:cs="Times New Roman"/>
          <w:sz w:val="24"/>
          <w:szCs w:val="24"/>
        </w:rPr>
        <w:t>индивидуальная.</w:t>
      </w:r>
    </w:p>
    <w:p w14:paraId="2DEB2E6B" w14:textId="77777777" w:rsidR="000E5677" w:rsidRPr="00F73110" w:rsidRDefault="000E5677" w:rsidP="000E5677">
      <w:pPr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F73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контроля:</w:t>
      </w:r>
      <w:r w:rsidRPr="00F73110">
        <w:rPr>
          <w:rFonts w:ascii="Times New Roman" w:hAnsi="Times New Roman" w:cs="Times New Roman"/>
          <w:color w:val="000000"/>
          <w:sz w:val="24"/>
          <w:szCs w:val="24"/>
        </w:rPr>
        <w:t xml:space="preserve"> тестовый контроль</w:t>
      </w:r>
    </w:p>
    <w:p w14:paraId="32608B4D" w14:textId="7FA3915E" w:rsidR="000E5677" w:rsidRPr="00940466" w:rsidRDefault="000E5677" w:rsidP="000E56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73110">
        <w:rPr>
          <w:rFonts w:ascii="Times New Roman" w:hAnsi="Times New Roman" w:cs="Times New Roman"/>
          <w:b/>
          <w:iCs/>
          <w:sz w:val="24"/>
          <w:szCs w:val="24"/>
          <w:u w:val="single"/>
        </w:rPr>
        <w:t>Форма промежуточной аттестации</w:t>
      </w:r>
      <w:r w:rsidRPr="00F7311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940466">
        <w:rPr>
          <w:rFonts w:ascii="Times New Roman" w:hAnsi="Times New Roman" w:cs="Times New Roman"/>
          <w:b/>
          <w:iCs/>
          <w:sz w:val="24"/>
          <w:szCs w:val="24"/>
        </w:rPr>
        <w:t>тренировочное тестировани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 формате ЕГЭ</w:t>
      </w:r>
    </w:p>
    <w:p w14:paraId="3CCCC6F0" w14:textId="54128423" w:rsidR="000E5677" w:rsidRPr="00D33508" w:rsidRDefault="000E5677" w:rsidP="000E567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C029" w14:textId="77777777" w:rsidR="00E36CF5" w:rsidRDefault="000E5677" w:rsidP="00E36CF5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08">
        <w:rPr>
          <w:rFonts w:ascii="Times New Roman" w:hAnsi="Times New Roman" w:cs="Times New Roman"/>
          <w:b/>
          <w:sz w:val="24"/>
          <w:szCs w:val="24"/>
        </w:rPr>
        <w:t>6. УЧЕБНО-ТЕМАТИЧЕСКИЙ ПЛАН</w:t>
      </w:r>
    </w:p>
    <w:p w14:paraId="6E9FD904" w14:textId="130C0D2D" w:rsidR="00E36CF5" w:rsidRPr="00E36CF5" w:rsidRDefault="00E36CF5" w:rsidP="00E36CF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6C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 класс</w:t>
      </w:r>
      <w:r w:rsidR="009727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34 часа)</w:t>
      </w:r>
    </w:p>
    <w:p w14:paraId="6E8CCCB2" w14:textId="05555928" w:rsidR="00FC25F3" w:rsidRPr="00FC25F3" w:rsidRDefault="00FC25F3" w:rsidP="00FC25F3">
      <w:pPr>
        <w:tabs>
          <w:tab w:val="left" w:pos="2920"/>
          <w:tab w:val="center" w:pos="46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680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1193"/>
        <w:gridCol w:w="8242"/>
        <w:gridCol w:w="3138"/>
        <w:gridCol w:w="2107"/>
      </w:tblGrid>
      <w:tr w:rsidR="000E5677" w:rsidRPr="00FC25F3" w14:paraId="75DF5638" w14:textId="00AD769A" w:rsidTr="000E567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AAAC" w14:textId="77777777" w:rsidR="000E5677" w:rsidRPr="00FC25F3" w:rsidRDefault="000E5677" w:rsidP="00FC25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5270" w14:textId="77777777" w:rsidR="000E5677" w:rsidRPr="00FC25F3" w:rsidRDefault="000E5677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773D" w14:textId="77777777" w:rsidR="000E5677" w:rsidRPr="00FC25F3" w:rsidRDefault="000E5677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D71" w14:textId="065DDAD8" w:rsidR="000E5677" w:rsidRPr="00FC25F3" w:rsidRDefault="000E5677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0E5677" w:rsidRPr="00FC25F3" w14:paraId="7E96CF29" w14:textId="6A298411" w:rsidTr="000E5677">
        <w:trPr>
          <w:trHeight w:val="348"/>
        </w:trPr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7F2E" w14:textId="77777777" w:rsidR="000E5677" w:rsidRPr="00FC25F3" w:rsidRDefault="000E5677" w:rsidP="00E36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D170" w14:textId="77777777" w:rsidR="000E5677" w:rsidRPr="00FC25F3" w:rsidRDefault="000E5677" w:rsidP="00FC25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</w:t>
            </w: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четы по химическим формулам</w:t>
            </w: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ABB3" w14:textId="55AB44CB" w:rsidR="000E5677" w:rsidRPr="00FC25F3" w:rsidRDefault="000B774A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879" w14:textId="77777777" w:rsidR="000E5677" w:rsidRPr="00FC25F3" w:rsidRDefault="000E5677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B774A" w:rsidRPr="00FC25F3" w14:paraId="353F5867" w14:textId="77777777" w:rsidTr="000E5677">
        <w:trPr>
          <w:trHeight w:val="348"/>
        </w:trPr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E91F" w14:textId="5A2F45E7" w:rsidR="000B774A" w:rsidRPr="00FC25F3" w:rsidRDefault="000B774A" w:rsidP="00E36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140" w14:textId="62998AA1" w:rsidR="000B774A" w:rsidRPr="000B774A" w:rsidRDefault="000B774A" w:rsidP="00FC25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и место расчетных задач в системе обучения </w:t>
            </w:r>
            <w:proofErr w:type="spellStart"/>
            <w:r w:rsidRPr="000B7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и.Типы</w:t>
            </w:r>
            <w:proofErr w:type="spellEnd"/>
            <w:r w:rsidRPr="000B7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, вычисления с использованием понятий (моль, </w:t>
            </w:r>
            <w:proofErr w:type="spellStart"/>
            <w:r w:rsidRPr="000B7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осло</w:t>
            </w:r>
            <w:proofErr w:type="spellEnd"/>
            <w:r w:rsidRPr="000B7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огадро, молярная масса, молярный объем)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008" w14:textId="376828EB" w:rsidR="000B774A" w:rsidRPr="000B774A" w:rsidRDefault="000B774A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F72" w14:textId="77777777" w:rsidR="000B774A" w:rsidRPr="00FC25F3" w:rsidRDefault="000B774A" w:rsidP="00FC2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720A" w:rsidRPr="00FC25F3" w14:paraId="606BC8E7" w14:textId="3A669884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4FA0" w14:textId="585E4C75" w:rsidR="00ED720A" w:rsidRPr="00FC25F3" w:rsidRDefault="000B774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B784" w14:textId="251FC874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е массовой доли химического элемента в соединении и вывод формулы вещества по массовым долям элементов в нем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2FAD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2A3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774A" w:rsidRPr="00FC25F3" w14:paraId="28D7C643" w14:textId="77777777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D0E0" w14:textId="34A80B4E" w:rsidR="000B774A" w:rsidRPr="00FC25F3" w:rsidRDefault="000B774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2133" w14:textId="2DC69145" w:rsidR="000B774A" w:rsidRPr="00FC25F3" w:rsidRDefault="000B774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д формулы вещества по массовой доле элемента в нем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9D3B" w14:textId="35BFC70E" w:rsidR="000B774A" w:rsidRPr="00FC25F3" w:rsidRDefault="000B774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C5E" w14:textId="77777777" w:rsidR="000B774A" w:rsidRPr="00FC25F3" w:rsidRDefault="000B774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213731E7" w14:textId="50044328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2395" w14:textId="6681E760" w:rsidR="00ED720A" w:rsidRPr="00FC25F3" w:rsidRDefault="000B774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C08E" w14:textId="3324A3F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ие простейшей формулы вещества по массовым долям элементов с использованием абсолютной и относительной плотности вещества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CE9E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3A64BA" w14:textId="5704D89B" w:rsidR="00ED720A" w:rsidRPr="00FC25F3" w:rsidRDefault="00854D8F" w:rsidP="00ED7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B5C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19557164" w14:textId="349F0C7E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27FC" w14:textId="3FA03990" w:rsidR="00ED720A" w:rsidRPr="00FC25F3" w:rsidRDefault="000B774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C9CF" w14:textId="53B65D9C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д формулы вещества по относительной плотности и массе (объему или количеству) продуктов сгорания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ED2F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DD587" w14:textId="77777777" w:rsidR="00ED720A" w:rsidRPr="00FC25F3" w:rsidRDefault="00ED720A" w:rsidP="00ED7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FF8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49D665D6" w14:textId="4A0A64FC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7241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F26D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</w:t>
            </w: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C2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числения по уравнениям химических реакций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3ABE" w14:textId="589FF459" w:rsidR="00ED720A" w:rsidRPr="00FC25F3" w:rsidRDefault="00854D8F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13D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720A" w:rsidRPr="00FC25F3" w14:paraId="433C81EC" w14:textId="69C374E5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A247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47F9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я массы (количества, объема) вещества по известному количеству (массе, объему) одного из вступивших в реакцию или получившихся веществ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EE8D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56D4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53876DC9" w14:textId="5FD7AA20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0764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33D6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ы теплового эффекта реакции по данным о количестве одного из участвующих в реакции веществ и количеству выделяющейся (поглощающейся) теплоты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6E8A" w14:textId="2901C26C" w:rsidR="00ED720A" w:rsidRPr="00FC25F3" w:rsidRDefault="00854D8F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6C8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518B9E47" w14:textId="628D9BD8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A711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F1FF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е массы (объема или количества) продукта реакции, если одно из реагирующих веществ дано в избытке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8DAB" w14:textId="7DFDDF0F" w:rsidR="00ED720A" w:rsidRPr="00FC25F3" w:rsidRDefault="00854D8F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8A9A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7629BE3A" w14:textId="3D355D6E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C088" w14:textId="07A08853" w:rsidR="00ED720A" w:rsidRPr="00FC25F3" w:rsidRDefault="00F90557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FB53" w14:textId="10BB7217" w:rsidR="00ED720A" w:rsidRPr="00FC25F3" w:rsidRDefault="00854D8F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рактикум по решению расчетных задач по уравнениям реакций (работа в парах)</w:t>
            </w:r>
            <w:r w:rsidR="00ED720A"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516E" w14:textId="6C4B941D" w:rsidR="00ED720A" w:rsidRPr="00FC25F3" w:rsidRDefault="00854D8F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47F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37DFEB72" w14:textId="27DAE651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AC09" w14:textId="296CB6D3" w:rsidR="00ED720A" w:rsidRPr="00FC25F3" w:rsidRDefault="00F90557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9D94" w14:textId="11449E98" w:rsidR="00ED720A" w:rsidRPr="00FC25F3" w:rsidRDefault="00854D8F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F51C" w14:textId="75FCDA1E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486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20A" w:rsidRPr="00FC25F3" w14:paraId="28666C2A" w14:textId="2862CD04" w:rsidTr="000E5677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4EB4" w14:textId="26954419" w:rsidR="00ED720A" w:rsidRPr="00FC25F3" w:rsidRDefault="00F90557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2482" w14:textId="586173A8" w:rsidR="00ED720A" w:rsidRPr="00FC25F3" w:rsidRDefault="00854D8F" w:rsidP="00ED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7641" w14:textId="7CBCA6D9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DF1A" w14:textId="77777777" w:rsidR="00ED720A" w:rsidRPr="00FC25F3" w:rsidRDefault="00ED720A" w:rsidP="00ED7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296C095" w14:textId="77777777" w:rsidR="00E36CF5" w:rsidRDefault="00E36CF5" w:rsidP="00FC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0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1193"/>
        <w:gridCol w:w="8242"/>
        <w:gridCol w:w="3138"/>
        <w:gridCol w:w="2107"/>
      </w:tblGrid>
      <w:tr w:rsidR="00E36CF5" w:rsidRPr="00FC25F3" w14:paraId="7DC5EC40" w14:textId="77777777" w:rsidTr="00FB74F9">
        <w:trPr>
          <w:trHeight w:val="348"/>
        </w:trPr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4B8B" w14:textId="77777777" w:rsidR="00E36CF5" w:rsidRPr="00FC25F3" w:rsidRDefault="00E36CF5" w:rsidP="00E36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EC96" w14:textId="13B2DCA5" w:rsidR="00E36CF5" w:rsidRPr="00FC25F3" w:rsidRDefault="00854D8F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</w:t>
            </w:r>
            <w:r w:rsidR="00E36CF5"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E36CF5" w:rsidRPr="009F61E8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Строение веществ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F35" w14:textId="02C63C59" w:rsidR="00E36CF5" w:rsidRPr="00FC25F3" w:rsidRDefault="0097274D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07E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36CF5" w:rsidRPr="00FC25F3" w14:paraId="1D8BEDBD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54238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8A2" w14:textId="5C96CAA3" w:rsidR="00E36CF5" w:rsidRPr="004B33A1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сновные сведения о строении атома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73F9" w14:textId="7B910669" w:rsidR="00E36CF5" w:rsidRPr="00FC25F3" w:rsidRDefault="00F01A4E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D820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CF5" w:rsidRPr="00FC25F3" w14:paraId="46A3767A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2249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0DF4" w14:textId="0CD84240" w:rsidR="00E36CF5" w:rsidRPr="004B33A1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риодическ</w:t>
            </w:r>
            <w:r w:rsidR="004B33A1"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я</w:t>
            </w: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систем</w:t>
            </w:r>
            <w:r w:rsidR="004B33A1"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</w:t>
            </w: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химических элементов Д. И. Менделеева в свете учения о строении атома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35C4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BB57CD" w14:textId="46798434" w:rsidR="00E36CF5" w:rsidRPr="00FC25F3" w:rsidRDefault="00F01A4E" w:rsidP="00FB7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4C5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CF5" w:rsidRPr="00FC25F3" w14:paraId="6AE893CF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0928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0830" w14:textId="3658F6F4" w:rsidR="004B33A1" w:rsidRPr="004B33A1" w:rsidRDefault="004B33A1" w:rsidP="004B33A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онная химическая связь и ионные кристаллические решётки. </w:t>
            </w:r>
          </w:p>
          <w:p w14:paraId="443CE70C" w14:textId="1D6BA19F" w:rsidR="00E36CF5" w:rsidRPr="004B33A1" w:rsidRDefault="00E36CF5" w:rsidP="004B33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94F1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F6DCBB" w14:textId="44567656" w:rsidR="00E36CF5" w:rsidRPr="00FC25F3" w:rsidRDefault="004B33A1" w:rsidP="00FB7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E373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CF5" w:rsidRPr="00FC25F3" w14:paraId="3D353172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4EA7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E7A" w14:textId="49A807A9" w:rsidR="004B33A1" w:rsidRPr="004B33A1" w:rsidRDefault="004B33A1" w:rsidP="004B33A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Ковалентная химическая связь. Атомные и молекулярные кристаллические решётки. </w:t>
            </w:r>
          </w:p>
          <w:p w14:paraId="50855095" w14:textId="43AF09DC" w:rsidR="00E36CF5" w:rsidRPr="004B33A1" w:rsidRDefault="00E36CF5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DF8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6324C5" w14:textId="10F3D962" w:rsidR="00E36CF5" w:rsidRPr="00FC25F3" w:rsidRDefault="002943A7" w:rsidP="00FB7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C97" w14:textId="77777777" w:rsidR="00E36CF5" w:rsidRPr="00FC25F3" w:rsidRDefault="00E36CF5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3A1" w:rsidRPr="00FC25F3" w14:paraId="08D4A474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CB6C" w14:textId="632D7089" w:rsidR="004B33A1" w:rsidRPr="00FC25F3" w:rsidRDefault="004B33A1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BF62" w14:textId="47071B1B" w:rsidR="004B33A1" w:rsidRPr="004B33A1" w:rsidRDefault="004B33A1" w:rsidP="004B33A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Металлическая и </w:t>
            </w:r>
            <w:proofErr w:type="gramStart"/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одородная  связ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</w:t>
            </w:r>
            <w:proofErr w:type="gramEnd"/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E193" w14:textId="4406A98B" w:rsidR="004B33A1" w:rsidRPr="00FC25F3" w:rsidRDefault="004B33A1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F79" w14:textId="77777777" w:rsidR="004B33A1" w:rsidRPr="00FC25F3" w:rsidRDefault="004B33A1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3A1" w:rsidRPr="00FC25F3" w14:paraId="0114F2D5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6F51" w14:textId="1BB476B9" w:rsidR="004B33A1" w:rsidRDefault="004B33A1" w:rsidP="00FB7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40C1" w14:textId="72C67C90" w:rsidR="004B33A1" w:rsidRPr="004B33A1" w:rsidRDefault="004B33A1" w:rsidP="004B33A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лимеры. Реакции полимеризации и поликонденсации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0D26" w14:textId="219FC352" w:rsidR="004B33A1" w:rsidRPr="00FC25F3" w:rsidRDefault="0097274D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26F9" w14:textId="77777777" w:rsidR="004B33A1" w:rsidRPr="00FC25F3" w:rsidRDefault="004B33A1" w:rsidP="00FB7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2D7D4FFD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CE3B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0568" w14:textId="7777777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6E08D32" w14:textId="55EB5675" w:rsidR="00F90557" w:rsidRPr="00FC25F3" w:rsidRDefault="000B774A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F90557"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F90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ческие</w:t>
            </w:r>
            <w:proofErr w:type="gramEnd"/>
            <w:r w:rsidR="00F90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90557"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90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щества 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B185" w14:textId="77777777" w:rsidR="00F90557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F956FE2" w14:textId="682EA645" w:rsidR="00F90557" w:rsidRPr="00854D8F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1E32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90557" w:rsidRPr="00FC25F3" w14:paraId="3963D17A" w14:textId="77777777" w:rsidTr="00FB74F9"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5EFF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3E6B" w14:textId="4DD16CBC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водороды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6A48" w14:textId="7DD96683" w:rsidR="00F90557" w:rsidRPr="00FC25F3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3D13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1CB908A4" w14:textId="77777777" w:rsidTr="00724726">
        <w:trPr>
          <w:trHeight w:val="35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0B6A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B008" w14:textId="5885DBB7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ородсодержащие соедин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E543" w14:textId="378BF4D6" w:rsidR="00F90557" w:rsidRPr="00FC25F3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1DB9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6A8539C5" w14:textId="77777777" w:rsidTr="00724726">
        <w:trPr>
          <w:trHeight w:val="41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3D0E" w14:textId="09737CA4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1FD3" w14:textId="2E19E31D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9E0B" w14:textId="02FD8051" w:rsidR="00F90557" w:rsidRPr="00FC25F3" w:rsidRDefault="0097274D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545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36E850E0" w14:textId="77777777" w:rsidTr="00724726">
        <w:trPr>
          <w:trHeight w:val="41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F9F6" w14:textId="0BEC3912" w:rsidR="00F90557" w:rsidRPr="00FC25F3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381F" w14:textId="294EDDF2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отсодержащие соедин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CA5E" w14:textId="251820EF" w:rsidR="00F90557" w:rsidRPr="00FC25F3" w:rsidRDefault="0097274D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81A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176719C3" w14:textId="77777777" w:rsidTr="00724726">
        <w:trPr>
          <w:trHeight w:val="41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98FA" w14:textId="6953FED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6F1D" w14:textId="75E5C662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тическая связь между классами органических веществ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592B" w14:textId="33BF36DE" w:rsidR="00F90557" w:rsidRPr="00FC25F3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1DA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30D331CC" w14:textId="77777777" w:rsidTr="00FB74F9">
        <w:trPr>
          <w:trHeight w:val="69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31C3" w14:textId="7777777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B462" w14:textId="7777777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150020" w14:textId="55A0C564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r w:rsidR="000B7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имия и современное общество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72A1" w14:textId="77777777" w:rsidR="00F90557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D8A24A" w14:textId="2F96933C" w:rsidR="00F90557" w:rsidRPr="002943A7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  <w:p w14:paraId="1BB28FE3" w14:textId="4442C050" w:rsidR="00F90557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BD26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5671358A" w14:textId="77777777" w:rsidTr="00FB74F9">
        <w:trPr>
          <w:trHeight w:val="69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2AA0" w14:textId="419E6C39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27DF" w14:textId="76834BD5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Х</w:t>
            </w:r>
            <w:r w:rsidRPr="00FC7A8D">
              <w:rPr>
                <w:rFonts w:ascii="Times New Roman" w:eastAsia="Calibri" w:hAnsi="Times New Roman" w:cs="Times New Roman"/>
                <w:kern w:val="1"/>
                <w:lang w:eastAsia="ar-SA"/>
              </w:rPr>
              <w:t>имические реакции</w:t>
            </w: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и научные принципы, лежащие в основе производства веществ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2943A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изводство серной кислоты, аммиака и метанол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77A6" w14:textId="178AD6C4" w:rsidR="00F90557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27E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26587180" w14:textId="77777777" w:rsidTr="00724726">
        <w:trPr>
          <w:trHeight w:val="42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A677" w14:textId="575649C5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247B" w14:textId="161D0DFB" w:rsidR="00F90557" w:rsidRPr="002943A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3A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Нефтепереработка.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</w:t>
            </w:r>
            <w:r w:rsidRPr="002943A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екинг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6943" w14:textId="62A53D12" w:rsidR="00F90557" w:rsidRDefault="009975DC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C5D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13B92A74" w14:textId="77777777" w:rsidTr="00FB74F9">
        <w:trPr>
          <w:trHeight w:val="69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CAB2" w14:textId="7777777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E13C" w14:textId="7E38076F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r w:rsidR="000B7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FC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шение заданий в формате ЕГЭ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9B15" w14:textId="536272B5" w:rsidR="00F90557" w:rsidRPr="002943A7" w:rsidRDefault="00854D8F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37C3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557" w:rsidRPr="00FC25F3" w14:paraId="3E9669AF" w14:textId="77777777" w:rsidTr="00FB74F9">
        <w:trPr>
          <w:trHeight w:val="69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4529" w14:textId="23162DA7" w:rsidR="00F9055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FDD3" w14:textId="63AA9B56" w:rsidR="00F90557" w:rsidRPr="002943A7" w:rsidRDefault="00F90557" w:rsidP="00F90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3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в формате ЕГЭ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6FE1" w14:textId="1B2E9A3D" w:rsidR="00F90557" w:rsidRDefault="00854D8F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7B1" w14:textId="77777777" w:rsidR="00F90557" w:rsidRPr="00FC25F3" w:rsidRDefault="00F90557" w:rsidP="00F90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18D4B88" w14:textId="77777777" w:rsidR="00E36CF5" w:rsidRDefault="00E36CF5" w:rsidP="00E3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5E0C1" w14:textId="77777777" w:rsidR="00093961" w:rsidRDefault="00093961" w:rsidP="00FC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3961" w:rsidSect="005F16C7">
      <w:pgSz w:w="16838" w:h="11906" w:orient="landscape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2035" w14:textId="77777777" w:rsidR="002C7B76" w:rsidRDefault="002C7B76" w:rsidP="00290814">
      <w:pPr>
        <w:spacing w:after="0" w:line="240" w:lineRule="auto"/>
      </w:pPr>
      <w:r>
        <w:separator/>
      </w:r>
    </w:p>
  </w:endnote>
  <w:endnote w:type="continuationSeparator" w:id="0">
    <w:p w14:paraId="34D91043" w14:textId="77777777" w:rsidR="002C7B76" w:rsidRDefault="002C7B76" w:rsidP="0029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61D2" w14:textId="77777777" w:rsidR="002C7B76" w:rsidRDefault="002C7B76" w:rsidP="00290814">
      <w:pPr>
        <w:spacing w:after="0" w:line="240" w:lineRule="auto"/>
      </w:pPr>
      <w:r>
        <w:separator/>
      </w:r>
    </w:p>
  </w:footnote>
  <w:footnote w:type="continuationSeparator" w:id="0">
    <w:p w14:paraId="4F0FD4AA" w14:textId="77777777" w:rsidR="002C7B76" w:rsidRDefault="002C7B76" w:rsidP="0029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64487"/>
    <w:multiLevelType w:val="hybridMultilevel"/>
    <w:tmpl w:val="6EDC6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3B0AB0"/>
    <w:multiLevelType w:val="hybridMultilevel"/>
    <w:tmpl w:val="01F2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1BE"/>
    <w:multiLevelType w:val="hybridMultilevel"/>
    <w:tmpl w:val="F4EE0F0A"/>
    <w:lvl w:ilvl="0" w:tplc="FA809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811E5"/>
    <w:multiLevelType w:val="hybridMultilevel"/>
    <w:tmpl w:val="574C69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931844"/>
    <w:multiLevelType w:val="multilevel"/>
    <w:tmpl w:val="367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E061E"/>
    <w:multiLevelType w:val="multilevel"/>
    <w:tmpl w:val="24D8B4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C1D5C"/>
    <w:multiLevelType w:val="hybridMultilevel"/>
    <w:tmpl w:val="9E6ADC7A"/>
    <w:lvl w:ilvl="0" w:tplc="CD9EC330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3CA37F25"/>
    <w:multiLevelType w:val="hybridMultilevel"/>
    <w:tmpl w:val="068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648DE"/>
    <w:multiLevelType w:val="hybridMultilevel"/>
    <w:tmpl w:val="F20661A4"/>
    <w:lvl w:ilvl="0" w:tplc="578CF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3E27FA"/>
    <w:multiLevelType w:val="multilevel"/>
    <w:tmpl w:val="A68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864CF"/>
    <w:multiLevelType w:val="multilevel"/>
    <w:tmpl w:val="5FF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239D0"/>
    <w:multiLevelType w:val="hybridMultilevel"/>
    <w:tmpl w:val="4A5885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AA7197"/>
    <w:multiLevelType w:val="hybridMultilevel"/>
    <w:tmpl w:val="FAF64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AB5B87"/>
    <w:multiLevelType w:val="multilevel"/>
    <w:tmpl w:val="281E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AC7628"/>
    <w:multiLevelType w:val="hybridMultilevel"/>
    <w:tmpl w:val="6DEC7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F519BF"/>
    <w:multiLevelType w:val="hybridMultilevel"/>
    <w:tmpl w:val="F26476EA"/>
    <w:lvl w:ilvl="0" w:tplc="7CA095B8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871EE1"/>
    <w:multiLevelType w:val="multilevel"/>
    <w:tmpl w:val="B5CA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8F6620"/>
    <w:multiLevelType w:val="multilevel"/>
    <w:tmpl w:val="3304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473017">
    <w:abstractNumId w:val="22"/>
  </w:num>
  <w:num w:numId="2" w16cid:durableId="504397366">
    <w:abstractNumId w:val="13"/>
  </w:num>
  <w:num w:numId="3" w16cid:durableId="2107269354">
    <w:abstractNumId w:val="16"/>
  </w:num>
  <w:num w:numId="4" w16cid:durableId="543058893">
    <w:abstractNumId w:val="19"/>
  </w:num>
  <w:num w:numId="5" w16cid:durableId="438766618">
    <w:abstractNumId w:val="20"/>
  </w:num>
  <w:num w:numId="6" w16cid:durableId="1461916293">
    <w:abstractNumId w:val="24"/>
  </w:num>
  <w:num w:numId="7" w16cid:durableId="1671521052">
    <w:abstractNumId w:val="21"/>
  </w:num>
  <w:num w:numId="8" w16cid:durableId="1192454499">
    <w:abstractNumId w:val="14"/>
  </w:num>
  <w:num w:numId="9" w16cid:durableId="1039361750">
    <w:abstractNumId w:val="5"/>
  </w:num>
  <w:num w:numId="10" w16cid:durableId="1038890829">
    <w:abstractNumId w:val="10"/>
  </w:num>
  <w:num w:numId="11" w16cid:durableId="1306396544">
    <w:abstractNumId w:val="18"/>
  </w:num>
  <w:num w:numId="12" w16cid:durableId="41101916">
    <w:abstractNumId w:val="17"/>
  </w:num>
  <w:num w:numId="13" w16cid:durableId="1001664525">
    <w:abstractNumId w:val="23"/>
  </w:num>
  <w:num w:numId="14" w16cid:durableId="946471725">
    <w:abstractNumId w:val="28"/>
  </w:num>
  <w:num w:numId="15" w16cid:durableId="178741307">
    <w:abstractNumId w:val="27"/>
  </w:num>
  <w:num w:numId="16" w16cid:durableId="908537143">
    <w:abstractNumId w:val="11"/>
  </w:num>
  <w:num w:numId="17" w16cid:durableId="1791170952">
    <w:abstractNumId w:val="6"/>
  </w:num>
  <w:num w:numId="18" w16cid:durableId="1100417037">
    <w:abstractNumId w:val="15"/>
  </w:num>
  <w:num w:numId="19" w16cid:durableId="1499803754">
    <w:abstractNumId w:val="26"/>
  </w:num>
  <w:num w:numId="20" w16cid:durableId="178811890">
    <w:abstractNumId w:val="7"/>
  </w:num>
  <w:num w:numId="21" w16cid:durableId="1191339128">
    <w:abstractNumId w:val="12"/>
  </w:num>
  <w:num w:numId="22" w16cid:durableId="1718041121">
    <w:abstractNumId w:val="0"/>
  </w:num>
  <w:num w:numId="23" w16cid:durableId="1534734273">
    <w:abstractNumId w:val="1"/>
  </w:num>
  <w:num w:numId="24" w16cid:durableId="2110195934">
    <w:abstractNumId w:val="2"/>
  </w:num>
  <w:num w:numId="25" w16cid:durableId="1968124194">
    <w:abstractNumId w:val="3"/>
  </w:num>
  <w:num w:numId="26" w16cid:durableId="2067027349">
    <w:abstractNumId w:val="4"/>
  </w:num>
  <w:num w:numId="27" w16cid:durableId="500004703">
    <w:abstractNumId w:val="8"/>
  </w:num>
  <w:num w:numId="28" w16cid:durableId="2097090982">
    <w:abstractNumId w:val="9"/>
  </w:num>
  <w:num w:numId="29" w16cid:durableId="70537437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D4A"/>
    <w:rsid w:val="00005B6D"/>
    <w:rsid w:val="00005E15"/>
    <w:rsid w:val="00011599"/>
    <w:rsid w:val="000125C2"/>
    <w:rsid w:val="00021BAA"/>
    <w:rsid w:val="00021C6D"/>
    <w:rsid w:val="00022D97"/>
    <w:rsid w:val="00023B22"/>
    <w:rsid w:val="000300E3"/>
    <w:rsid w:val="00037304"/>
    <w:rsid w:val="0004395E"/>
    <w:rsid w:val="00046344"/>
    <w:rsid w:val="0004700B"/>
    <w:rsid w:val="000507C9"/>
    <w:rsid w:val="00051BF2"/>
    <w:rsid w:val="00051FFE"/>
    <w:rsid w:val="00053371"/>
    <w:rsid w:val="00057ECD"/>
    <w:rsid w:val="00067E56"/>
    <w:rsid w:val="00076FF4"/>
    <w:rsid w:val="000842EE"/>
    <w:rsid w:val="0008736D"/>
    <w:rsid w:val="000873D2"/>
    <w:rsid w:val="000904ED"/>
    <w:rsid w:val="00090D0E"/>
    <w:rsid w:val="00093961"/>
    <w:rsid w:val="00095EDB"/>
    <w:rsid w:val="0009659B"/>
    <w:rsid w:val="000B0A56"/>
    <w:rsid w:val="000B11CF"/>
    <w:rsid w:val="000B2013"/>
    <w:rsid w:val="000B3534"/>
    <w:rsid w:val="000B774A"/>
    <w:rsid w:val="000C1571"/>
    <w:rsid w:val="000C3E69"/>
    <w:rsid w:val="000C4795"/>
    <w:rsid w:val="000C6C36"/>
    <w:rsid w:val="000C7E76"/>
    <w:rsid w:val="000D21F1"/>
    <w:rsid w:val="000D4398"/>
    <w:rsid w:val="000D5850"/>
    <w:rsid w:val="000D6565"/>
    <w:rsid w:val="000D6636"/>
    <w:rsid w:val="000D7E04"/>
    <w:rsid w:val="000E05BA"/>
    <w:rsid w:val="000E14B4"/>
    <w:rsid w:val="000E5677"/>
    <w:rsid w:val="000E6DE4"/>
    <w:rsid w:val="000E765D"/>
    <w:rsid w:val="000F7178"/>
    <w:rsid w:val="00101DA1"/>
    <w:rsid w:val="00102BEE"/>
    <w:rsid w:val="00110BFD"/>
    <w:rsid w:val="00112310"/>
    <w:rsid w:val="00124DAB"/>
    <w:rsid w:val="0013340F"/>
    <w:rsid w:val="0013581A"/>
    <w:rsid w:val="001379F5"/>
    <w:rsid w:val="00140308"/>
    <w:rsid w:val="00143069"/>
    <w:rsid w:val="001433D9"/>
    <w:rsid w:val="0014616D"/>
    <w:rsid w:val="00156118"/>
    <w:rsid w:val="001635BB"/>
    <w:rsid w:val="00165289"/>
    <w:rsid w:val="00166247"/>
    <w:rsid w:val="00166DD9"/>
    <w:rsid w:val="00175890"/>
    <w:rsid w:val="00176DAE"/>
    <w:rsid w:val="00180797"/>
    <w:rsid w:val="00185B7D"/>
    <w:rsid w:val="00190AA5"/>
    <w:rsid w:val="00197D70"/>
    <w:rsid w:val="001A29BA"/>
    <w:rsid w:val="001A2FB6"/>
    <w:rsid w:val="001B4B01"/>
    <w:rsid w:val="001B66B1"/>
    <w:rsid w:val="001B7324"/>
    <w:rsid w:val="001C026E"/>
    <w:rsid w:val="001C477C"/>
    <w:rsid w:val="001D690D"/>
    <w:rsid w:val="001D765D"/>
    <w:rsid w:val="001F7F71"/>
    <w:rsid w:val="00206EF9"/>
    <w:rsid w:val="0021339A"/>
    <w:rsid w:val="0021339C"/>
    <w:rsid w:val="002172FB"/>
    <w:rsid w:val="00221FB1"/>
    <w:rsid w:val="00222DC9"/>
    <w:rsid w:val="002271DA"/>
    <w:rsid w:val="002279C7"/>
    <w:rsid w:val="00234363"/>
    <w:rsid w:val="00237AD3"/>
    <w:rsid w:val="00246B01"/>
    <w:rsid w:val="00247A32"/>
    <w:rsid w:val="00250C0D"/>
    <w:rsid w:val="00251610"/>
    <w:rsid w:val="002534B1"/>
    <w:rsid w:val="0026734C"/>
    <w:rsid w:val="00270D1A"/>
    <w:rsid w:val="00271F4F"/>
    <w:rsid w:val="00275D8F"/>
    <w:rsid w:val="00276F92"/>
    <w:rsid w:val="00283CB2"/>
    <w:rsid w:val="00290814"/>
    <w:rsid w:val="002943A7"/>
    <w:rsid w:val="0029530A"/>
    <w:rsid w:val="00295DC1"/>
    <w:rsid w:val="002A0A45"/>
    <w:rsid w:val="002A29B8"/>
    <w:rsid w:val="002A39BB"/>
    <w:rsid w:val="002A4238"/>
    <w:rsid w:val="002B5F11"/>
    <w:rsid w:val="002B64CA"/>
    <w:rsid w:val="002C2B1E"/>
    <w:rsid w:val="002C4ABC"/>
    <w:rsid w:val="002C7B76"/>
    <w:rsid w:val="002D561F"/>
    <w:rsid w:val="002E1B73"/>
    <w:rsid w:val="002E22D2"/>
    <w:rsid w:val="002E43D8"/>
    <w:rsid w:val="002F274A"/>
    <w:rsid w:val="002F5D8F"/>
    <w:rsid w:val="00304C79"/>
    <w:rsid w:val="003056C9"/>
    <w:rsid w:val="00310E19"/>
    <w:rsid w:val="0031382C"/>
    <w:rsid w:val="0032144D"/>
    <w:rsid w:val="003245F5"/>
    <w:rsid w:val="003427AD"/>
    <w:rsid w:val="003445FC"/>
    <w:rsid w:val="003511BC"/>
    <w:rsid w:val="00351692"/>
    <w:rsid w:val="00357E0B"/>
    <w:rsid w:val="00362BFF"/>
    <w:rsid w:val="00373BD5"/>
    <w:rsid w:val="00375495"/>
    <w:rsid w:val="003777F6"/>
    <w:rsid w:val="00380118"/>
    <w:rsid w:val="00380399"/>
    <w:rsid w:val="003922E4"/>
    <w:rsid w:val="003A0EC7"/>
    <w:rsid w:val="003A2C2D"/>
    <w:rsid w:val="003A4D98"/>
    <w:rsid w:val="003A5766"/>
    <w:rsid w:val="003A71A8"/>
    <w:rsid w:val="003B2199"/>
    <w:rsid w:val="003B59BA"/>
    <w:rsid w:val="003C15A0"/>
    <w:rsid w:val="003C2393"/>
    <w:rsid w:val="003C252B"/>
    <w:rsid w:val="003C2536"/>
    <w:rsid w:val="003E25B7"/>
    <w:rsid w:val="003F0439"/>
    <w:rsid w:val="0041149B"/>
    <w:rsid w:val="00411D65"/>
    <w:rsid w:val="00417B60"/>
    <w:rsid w:val="00420D3D"/>
    <w:rsid w:val="00420D69"/>
    <w:rsid w:val="004254EA"/>
    <w:rsid w:val="004259DE"/>
    <w:rsid w:val="00426981"/>
    <w:rsid w:val="00427F97"/>
    <w:rsid w:val="004323E5"/>
    <w:rsid w:val="00440830"/>
    <w:rsid w:val="00444F5A"/>
    <w:rsid w:val="00446027"/>
    <w:rsid w:val="004536E9"/>
    <w:rsid w:val="00455439"/>
    <w:rsid w:val="004565F9"/>
    <w:rsid w:val="0046572B"/>
    <w:rsid w:val="00466A5F"/>
    <w:rsid w:val="00470080"/>
    <w:rsid w:val="0048024E"/>
    <w:rsid w:val="0048472A"/>
    <w:rsid w:val="0048750E"/>
    <w:rsid w:val="00487A35"/>
    <w:rsid w:val="00490243"/>
    <w:rsid w:val="00497CFF"/>
    <w:rsid w:val="004A04E1"/>
    <w:rsid w:val="004A0975"/>
    <w:rsid w:val="004A32BA"/>
    <w:rsid w:val="004A52DC"/>
    <w:rsid w:val="004B33A1"/>
    <w:rsid w:val="004B3597"/>
    <w:rsid w:val="004B6ADF"/>
    <w:rsid w:val="004B7047"/>
    <w:rsid w:val="004C0262"/>
    <w:rsid w:val="004D0B7A"/>
    <w:rsid w:val="004D155F"/>
    <w:rsid w:val="004D33BA"/>
    <w:rsid w:val="004D4F86"/>
    <w:rsid w:val="004D74A4"/>
    <w:rsid w:val="004E4A46"/>
    <w:rsid w:val="004F7307"/>
    <w:rsid w:val="005016CC"/>
    <w:rsid w:val="00501C0D"/>
    <w:rsid w:val="0050455F"/>
    <w:rsid w:val="005077BF"/>
    <w:rsid w:val="00545813"/>
    <w:rsid w:val="005512B1"/>
    <w:rsid w:val="00553EC7"/>
    <w:rsid w:val="005638B8"/>
    <w:rsid w:val="00567706"/>
    <w:rsid w:val="00572E9B"/>
    <w:rsid w:val="005A3125"/>
    <w:rsid w:val="005B58DE"/>
    <w:rsid w:val="005B7F0F"/>
    <w:rsid w:val="005C4DE3"/>
    <w:rsid w:val="005D65FD"/>
    <w:rsid w:val="005E0ABF"/>
    <w:rsid w:val="005E1762"/>
    <w:rsid w:val="005E1F80"/>
    <w:rsid w:val="005E423B"/>
    <w:rsid w:val="005E511E"/>
    <w:rsid w:val="005F0041"/>
    <w:rsid w:val="005F1482"/>
    <w:rsid w:val="005F16C7"/>
    <w:rsid w:val="005F5F42"/>
    <w:rsid w:val="005F631A"/>
    <w:rsid w:val="00601EC3"/>
    <w:rsid w:val="00606D1A"/>
    <w:rsid w:val="00606D22"/>
    <w:rsid w:val="00610D34"/>
    <w:rsid w:val="00611C19"/>
    <w:rsid w:val="006161BD"/>
    <w:rsid w:val="00617BC5"/>
    <w:rsid w:val="00622406"/>
    <w:rsid w:val="00630505"/>
    <w:rsid w:val="00637181"/>
    <w:rsid w:val="00642E84"/>
    <w:rsid w:val="00645869"/>
    <w:rsid w:val="00656BB4"/>
    <w:rsid w:val="00664539"/>
    <w:rsid w:val="00665591"/>
    <w:rsid w:val="00675CBF"/>
    <w:rsid w:val="00681A1B"/>
    <w:rsid w:val="006862FF"/>
    <w:rsid w:val="00687AB0"/>
    <w:rsid w:val="006A1409"/>
    <w:rsid w:val="006B213D"/>
    <w:rsid w:val="006C226B"/>
    <w:rsid w:val="006C262D"/>
    <w:rsid w:val="006C27E7"/>
    <w:rsid w:val="006C30F2"/>
    <w:rsid w:val="006C6BBD"/>
    <w:rsid w:val="006C7D0C"/>
    <w:rsid w:val="006D1B7D"/>
    <w:rsid w:val="006E5F5D"/>
    <w:rsid w:val="006F034A"/>
    <w:rsid w:val="006F142A"/>
    <w:rsid w:val="006F156F"/>
    <w:rsid w:val="006F689D"/>
    <w:rsid w:val="0071586D"/>
    <w:rsid w:val="00724726"/>
    <w:rsid w:val="00727868"/>
    <w:rsid w:val="00732293"/>
    <w:rsid w:val="00740C25"/>
    <w:rsid w:val="00741220"/>
    <w:rsid w:val="00746709"/>
    <w:rsid w:val="00752CBD"/>
    <w:rsid w:val="007550B3"/>
    <w:rsid w:val="0076532B"/>
    <w:rsid w:val="0076563C"/>
    <w:rsid w:val="007742EC"/>
    <w:rsid w:val="0077689E"/>
    <w:rsid w:val="00777B1F"/>
    <w:rsid w:val="00784EEA"/>
    <w:rsid w:val="00794B65"/>
    <w:rsid w:val="00795F46"/>
    <w:rsid w:val="00797558"/>
    <w:rsid w:val="00797785"/>
    <w:rsid w:val="007A00D2"/>
    <w:rsid w:val="007A3F61"/>
    <w:rsid w:val="007A6132"/>
    <w:rsid w:val="007B2941"/>
    <w:rsid w:val="007B2CF1"/>
    <w:rsid w:val="007B532C"/>
    <w:rsid w:val="007B7922"/>
    <w:rsid w:val="007C2E25"/>
    <w:rsid w:val="007D188B"/>
    <w:rsid w:val="007D235A"/>
    <w:rsid w:val="007E54F0"/>
    <w:rsid w:val="007F17A7"/>
    <w:rsid w:val="00807A63"/>
    <w:rsid w:val="008200AF"/>
    <w:rsid w:val="00822445"/>
    <w:rsid w:val="00826F13"/>
    <w:rsid w:val="008322A6"/>
    <w:rsid w:val="008328EB"/>
    <w:rsid w:val="00844160"/>
    <w:rsid w:val="0084707E"/>
    <w:rsid w:val="008501E3"/>
    <w:rsid w:val="0085353C"/>
    <w:rsid w:val="00854D8F"/>
    <w:rsid w:val="00855DFE"/>
    <w:rsid w:val="00860805"/>
    <w:rsid w:val="0086230D"/>
    <w:rsid w:val="00865B96"/>
    <w:rsid w:val="008736FC"/>
    <w:rsid w:val="00873E50"/>
    <w:rsid w:val="00874A83"/>
    <w:rsid w:val="0087682B"/>
    <w:rsid w:val="008838D3"/>
    <w:rsid w:val="008932B0"/>
    <w:rsid w:val="008A3CDD"/>
    <w:rsid w:val="008A4EC0"/>
    <w:rsid w:val="008B2CC1"/>
    <w:rsid w:val="008C0E79"/>
    <w:rsid w:val="008D11B9"/>
    <w:rsid w:val="008D6802"/>
    <w:rsid w:val="008E3D0C"/>
    <w:rsid w:val="008E6038"/>
    <w:rsid w:val="008F0BA7"/>
    <w:rsid w:val="008F5B65"/>
    <w:rsid w:val="008F6026"/>
    <w:rsid w:val="008F6329"/>
    <w:rsid w:val="009044AA"/>
    <w:rsid w:val="00906087"/>
    <w:rsid w:val="009068D6"/>
    <w:rsid w:val="0090789A"/>
    <w:rsid w:val="00907961"/>
    <w:rsid w:val="0091469B"/>
    <w:rsid w:val="0092018B"/>
    <w:rsid w:val="00920FAA"/>
    <w:rsid w:val="00926208"/>
    <w:rsid w:val="00945E01"/>
    <w:rsid w:val="00947B03"/>
    <w:rsid w:val="00947CAE"/>
    <w:rsid w:val="0095621C"/>
    <w:rsid w:val="009677EE"/>
    <w:rsid w:val="00971E39"/>
    <w:rsid w:val="0097274D"/>
    <w:rsid w:val="00981104"/>
    <w:rsid w:val="00983610"/>
    <w:rsid w:val="00986558"/>
    <w:rsid w:val="00986F72"/>
    <w:rsid w:val="0099072A"/>
    <w:rsid w:val="00995953"/>
    <w:rsid w:val="00996056"/>
    <w:rsid w:val="00996F4B"/>
    <w:rsid w:val="009975DC"/>
    <w:rsid w:val="00997665"/>
    <w:rsid w:val="009A20C1"/>
    <w:rsid w:val="009A76E0"/>
    <w:rsid w:val="009B081F"/>
    <w:rsid w:val="009B085C"/>
    <w:rsid w:val="009B2122"/>
    <w:rsid w:val="009C0F9D"/>
    <w:rsid w:val="009C1A4D"/>
    <w:rsid w:val="009C2539"/>
    <w:rsid w:val="009C4FBB"/>
    <w:rsid w:val="009C68CE"/>
    <w:rsid w:val="009D6FC7"/>
    <w:rsid w:val="009E4EF3"/>
    <w:rsid w:val="009E74F6"/>
    <w:rsid w:val="009F50DF"/>
    <w:rsid w:val="009F61E8"/>
    <w:rsid w:val="00A007E1"/>
    <w:rsid w:val="00A051EB"/>
    <w:rsid w:val="00A06753"/>
    <w:rsid w:val="00A10CFA"/>
    <w:rsid w:val="00A11E8A"/>
    <w:rsid w:val="00A14F2D"/>
    <w:rsid w:val="00A20CFF"/>
    <w:rsid w:val="00A23007"/>
    <w:rsid w:val="00A30CAD"/>
    <w:rsid w:val="00A34B09"/>
    <w:rsid w:val="00A45F42"/>
    <w:rsid w:val="00A469F1"/>
    <w:rsid w:val="00A514C4"/>
    <w:rsid w:val="00A538B6"/>
    <w:rsid w:val="00A601B4"/>
    <w:rsid w:val="00A62FC9"/>
    <w:rsid w:val="00A70812"/>
    <w:rsid w:val="00A731F4"/>
    <w:rsid w:val="00A77E18"/>
    <w:rsid w:val="00A77ECD"/>
    <w:rsid w:val="00A81598"/>
    <w:rsid w:val="00A86617"/>
    <w:rsid w:val="00A9782D"/>
    <w:rsid w:val="00AA051F"/>
    <w:rsid w:val="00AA5A3B"/>
    <w:rsid w:val="00AA5D94"/>
    <w:rsid w:val="00AB104E"/>
    <w:rsid w:val="00AB5332"/>
    <w:rsid w:val="00AC1FE3"/>
    <w:rsid w:val="00AC35F0"/>
    <w:rsid w:val="00AC6F5D"/>
    <w:rsid w:val="00AD18E9"/>
    <w:rsid w:val="00AD370C"/>
    <w:rsid w:val="00AD40FC"/>
    <w:rsid w:val="00AD786F"/>
    <w:rsid w:val="00AE0C4B"/>
    <w:rsid w:val="00AE36BB"/>
    <w:rsid w:val="00AE5A41"/>
    <w:rsid w:val="00AF01C0"/>
    <w:rsid w:val="00AF4DB2"/>
    <w:rsid w:val="00AF59BF"/>
    <w:rsid w:val="00AF5D5A"/>
    <w:rsid w:val="00AF64CB"/>
    <w:rsid w:val="00AF6C84"/>
    <w:rsid w:val="00B028BB"/>
    <w:rsid w:val="00B02A9F"/>
    <w:rsid w:val="00B06F59"/>
    <w:rsid w:val="00B12279"/>
    <w:rsid w:val="00B16B08"/>
    <w:rsid w:val="00B16EA8"/>
    <w:rsid w:val="00B321BF"/>
    <w:rsid w:val="00B34FB6"/>
    <w:rsid w:val="00B369CE"/>
    <w:rsid w:val="00B41043"/>
    <w:rsid w:val="00B541C4"/>
    <w:rsid w:val="00B55DF9"/>
    <w:rsid w:val="00B55FFD"/>
    <w:rsid w:val="00B573F3"/>
    <w:rsid w:val="00B613BD"/>
    <w:rsid w:val="00B65F2B"/>
    <w:rsid w:val="00B707B7"/>
    <w:rsid w:val="00B715C1"/>
    <w:rsid w:val="00B739E8"/>
    <w:rsid w:val="00B73E6C"/>
    <w:rsid w:val="00B80FFB"/>
    <w:rsid w:val="00B819DC"/>
    <w:rsid w:val="00B85BC8"/>
    <w:rsid w:val="00B86FEE"/>
    <w:rsid w:val="00B91E11"/>
    <w:rsid w:val="00B92E82"/>
    <w:rsid w:val="00B97319"/>
    <w:rsid w:val="00BA3F86"/>
    <w:rsid w:val="00BA752D"/>
    <w:rsid w:val="00BB122A"/>
    <w:rsid w:val="00BB5FF2"/>
    <w:rsid w:val="00BC20F2"/>
    <w:rsid w:val="00BC4F21"/>
    <w:rsid w:val="00BD2C17"/>
    <w:rsid w:val="00BD6E03"/>
    <w:rsid w:val="00BD7623"/>
    <w:rsid w:val="00BE1F01"/>
    <w:rsid w:val="00BE4721"/>
    <w:rsid w:val="00BE4B26"/>
    <w:rsid w:val="00BF0C94"/>
    <w:rsid w:val="00BF67C5"/>
    <w:rsid w:val="00C00886"/>
    <w:rsid w:val="00C05EE1"/>
    <w:rsid w:val="00C061C4"/>
    <w:rsid w:val="00C17108"/>
    <w:rsid w:val="00C20046"/>
    <w:rsid w:val="00C23DBF"/>
    <w:rsid w:val="00C26928"/>
    <w:rsid w:val="00C3294B"/>
    <w:rsid w:val="00C35B0A"/>
    <w:rsid w:val="00C35FDA"/>
    <w:rsid w:val="00C403E0"/>
    <w:rsid w:val="00C414C4"/>
    <w:rsid w:val="00C437FE"/>
    <w:rsid w:val="00C524E4"/>
    <w:rsid w:val="00C700B9"/>
    <w:rsid w:val="00C741FD"/>
    <w:rsid w:val="00C757C7"/>
    <w:rsid w:val="00C82DBE"/>
    <w:rsid w:val="00C9061F"/>
    <w:rsid w:val="00C9766C"/>
    <w:rsid w:val="00CA38E5"/>
    <w:rsid w:val="00CB472B"/>
    <w:rsid w:val="00CC590C"/>
    <w:rsid w:val="00CE0F15"/>
    <w:rsid w:val="00CE4BAE"/>
    <w:rsid w:val="00CE4D28"/>
    <w:rsid w:val="00CE6661"/>
    <w:rsid w:val="00CF0F54"/>
    <w:rsid w:val="00CF690F"/>
    <w:rsid w:val="00D0297C"/>
    <w:rsid w:val="00D046F5"/>
    <w:rsid w:val="00D07B26"/>
    <w:rsid w:val="00D267CC"/>
    <w:rsid w:val="00D275EF"/>
    <w:rsid w:val="00D27E40"/>
    <w:rsid w:val="00D309F0"/>
    <w:rsid w:val="00D33122"/>
    <w:rsid w:val="00D343E2"/>
    <w:rsid w:val="00D373FD"/>
    <w:rsid w:val="00D52FC3"/>
    <w:rsid w:val="00D73E28"/>
    <w:rsid w:val="00D73FF5"/>
    <w:rsid w:val="00D75F43"/>
    <w:rsid w:val="00D76271"/>
    <w:rsid w:val="00D775B2"/>
    <w:rsid w:val="00D83821"/>
    <w:rsid w:val="00D84503"/>
    <w:rsid w:val="00D8797B"/>
    <w:rsid w:val="00D87C2A"/>
    <w:rsid w:val="00D91E62"/>
    <w:rsid w:val="00D97090"/>
    <w:rsid w:val="00DA1251"/>
    <w:rsid w:val="00DB079D"/>
    <w:rsid w:val="00DB17F8"/>
    <w:rsid w:val="00DB22D9"/>
    <w:rsid w:val="00DB3EFE"/>
    <w:rsid w:val="00DC479A"/>
    <w:rsid w:val="00DC5B15"/>
    <w:rsid w:val="00DC6BBD"/>
    <w:rsid w:val="00DD0F88"/>
    <w:rsid w:val="00DD7D4A"/>
    <w:rsid w:val="00DE28CC"/>
    <w:rsid w:val="00DE4CAF"/>
    <w:rsid w:val="00DE4E2B"/>
    <w:rsid w:val="00DE4FC7"/>
    <w:rsid w:val="00DE64D5"/>
    <w:rsid w:val="00DE66B1"/>
    <w:rsid w:val="00DF639D"/>
    <w:rsid w:val="00DF69ED"/>
    <w:rsid w:val="00DF6B94"/>
    <w:rsid w:val="00E00E30"/>
    <w:rsid w:val="00E01864"/>
    <w:rsid w:val="00E2052F"/>
    <w:rsid w:val="00E217B3"/>
    <w:rsid w:val="00E324DC"/>
    <w:rsid w:val="00E32BF0"/>
    <w:rsid w:val="00E32CE4"/>
    <w:rsid w:val="00E34719"/>
    <w:rsid w:val="00E34BD9"/>
    <w:rsid w:val="00E36CF5"/>
    <w:rsid w:val="00E44BB2"/>
    <w:rsid w:val="00E52B95"/>
    <w:rsid w:val="00E5744A"/>
    <w:rsid w:val="00E607B5"/>
    <w:rsid w:val="00E60CCB"/>
    <w:rsid w:val="00E6120C"/>
    <w:rsid w:val="00E6268C"/>
    <w:rsid w:val="00E62726"/>
    <w:rsid w:val="00E64EA0"/>
    <w:rsid w:val="00E841D0"/>
    <w:rsid w:val="00E84D7E"/>
    <w:rsid w:val="00E928E8"/>
    <w:rsid w:val="00E94ED3"/>
    <w:rsid w:val="00E951D5"/>
    <w:rsid w:val="00E975A4"/>
    <w:rsid w:val="00EA0774"/>
    <w:rsid w:val="00EA0CC4"/>
    <w:rsid w:val="00EA16A1"/>
    <w:rsid w:val="00EA1D25"/>
    <w:rsid w:val="00EA7714"/>
    <w:rsid w:val="00EC586A"/>
    <w:rsid w:val="00ED4757"/>
    <w:rsid w:val="00ED720A"/>
    <w:rsid w:val="00EE0792"/>
    <w:rsid w:val="00EE5D4D"/>
    <w:rsid w:val="00EE783E"/>
    <w:rsid w:val="00EE7846"/>
    <w:rsid w:val="00F01A4E"/>
    <w:rsid w:val="00F03E82"/>
    <w:rsid w:val="00F05DA9"/>
    <w:rsid w:val="00F06767"/>
    <w:rsid w:val="00F13E4F"/>
    <w:rsid w:val="00F16C7C"/>
    <w:rsid w:val="00F23E56"/>
    <w:rsid w:val="00F24615"/>
    <w:rsid w:val="00F279FC"/>
    <w:rsid w:val="00F408FE"/>
    <w:rsid w:val="00F43330"/>
    <w:rsid w:val="00F56B9E"/>
    <w:rsid w:val="00F62B26"/>
    <w:rsid w:val="00F67427"/>
    <w:rsid w:val="00F73F49"/>
    <w:rsid w:val="00F7421A"/>
    <w:rsid w:val="00F80EFC"/>
    <w:rsid w:val="00F81082"/>
    <w:rsid w:val="00F90557"/>
    <w:rsid w:val="00FA03D9"/>
    <w:rsid w:val="00FA2B6E"/>
    <w:rsid w:val="00FA32DE"/>
    <w:rsid w:val="00FA3411"/>
    <w:rsid w:val="00FB044D"/>
    <w:rsid w:val="00FB15CE"/>
    <w:rsid w:val="00FB384F"/>
    <w:rsid w:val="00FB74F9"/>
    <w:rsid w:val="00FB7736"/>
    <w:rsid w:val="00FC25F3"/>
    <w:rsid w:val="00FC3E59"/>
    <w:rsid w:val="00FC5125"/>
    <w:rsid w:val="00FC68ED"/>
    <w:rsid w:val="00FC7A8D"/>
    <w:rsid w:val="00FD34FB"/>
    <w:rsid w:val="00FD6623"/>
    <w:rsid w:val="00FE318F"/>
    <w:rsid w:val="00FE3CEA"/>
    <w:rsid w:val="00FE41D2"/>
    <w:rsid w:val="00FE6181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D6F86"/>
  <w15:docId w15:val="{8C12A93D-03EA-4C03-8F56-157D297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2C"/>
  </w:style>
  <w:style w:type="paragraph" w:styleId="2">
    <w:name w:val="heading 2"/>
    <w:basedOn w:val="a"/>
    <w:next w:val="a"/>
    <w:link w:val="20"/>
    <w:uiPriority w:val="9"/>
    <w:unhideWhenUsed/>
    <w:qFormat/>
    <w:rsid w:val="005A312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12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12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6132"/>
    <w:rPr>
      <w:color w:val="0000FF"/>
      <w:u w:val="single"/>
    </w:rPr>
  </w:style>
  <w:style w:type="table" w:styleId="a5">
    <w:name w:val="Table Grid"/>
    <w:basedOn w:val="a1"/>
    <w:uiPriority w:val="59"/>
    <w:rsid w:val="0085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814"/>
  </w:style>
  <w:style w:type="paragraph" w:styleId="a8">
    <w:name w:val="footer"/>
    <w:basedOn w:val="a"/>
    <w:link w:val="a9"/>
    <w:uiPriority w:val="99"/>
    <w:unhideWhenUsed/>
    <w:rsid w:val="0029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814"/>
  </w:style>
  <w:style w:type="character" w:customStyle="1" w:styleId="20">
    <w:name w:val="Заголовок 2 Знак"/>
    <w:basedOn w:val="a0"/>
    <w:link w:val="2"/>
    <w:uiPriority w:val="9"/>
    <w:rsid w:val="005A31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312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31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3125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3125"/>
  </w:style>
  <w:style w:type="paragraph" w:styleId="aa">
    <w:name w:val="Body Text"/>
    <w:basedOn w:val="a"/>
    <w:link w:val="ab"/>
    <w:rsid w:val="005A3125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b">
    <w:name w:val="Основной текст Знак"/>
    <w:basedOn w:val="a0"/>
    <w:link w:val="aa"/>
    <w:rsid w:val="005A312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10">
    <w:name w:val="Сетка таблицы1"/>
    <w:basedOn w:val="a1"/>
    <w:next w:val="a5"/>
    <w:rsid w:val="005A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A31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A312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3125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A312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A3125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5A31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Plain Text"/>
    <w:basedOn w:val="a"/>
    <w:link w:val="af0"/>
    <w:rsid w:val="005A31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A312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5A3125"/>
    <w:rPr>
      <w:rFonts w:eastAsia="Times New Roman"/>
    </w:rPr>
  </w:style>
  <w:style w:type="paragraph" w:styleId="af2">
    <w:name w:val="footnote text"/>
    <w:basedOn w:val="a"/>
    <w:link w:val="af1"/>
    <w:uiPriority w:val="99"/>
    <w:semiHidden/>
    <w:unhideWhenUsed/>
    <w:rsid w:val="005A3125"/>
    <w:pPr>
      <w:spacing w:after="0" w:line="240" w:lineRule="auto"/>
    </w:pPr>
    <w:rPr>
      <w:rFonts w:eastAsia="Times New Roman"/>
    </w:rPr>
  </w:style>
  <w:style w:type="character" w:customStyle="1" w:styleId="12">
    <w:name w:val="Текст сноски Знак1"/>
    <w:basedOn w:val="a0"/>
    <w:uiPriority w:val="99"/>
    <w:semiHidden/>
    <w:rsid w:val="005A3125"/>
    <w:rPr>
      <w:sz w:val="20"/>
      <w:szCs w:val="20"/>
    </w:rPr>
  </w:style>
  <w:style w:type="character" w:styleId="af3">
    <w:name w:val="Strong"/>
    <w:basedOn w:val="a0"/>
    <w:uiPriority w:val="22"/>
    <w:qFormat/>
    <w:rsid w:val="005A3125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A3125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5A31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A3125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5A3125"/>
  </w:style>
  <w:style w:type="table" w:customStyle="1" w:styleId="111">
    <w:name w:val="Сетка таблицы11"/>
    <w:basedOn w:val="a1"/>
    <w:next w:val="a5"/>
    <w:uiPriority w:val="59"/>
    <w:rsid w:val="005A3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5A3125"/>
  </w:style>
  <w:style w:type="table" w:customStyle="1" w:styleId="24">
    <w:name w:val="Сетка таблицы2"/>
    <w:basedOn w:val="a1"/>
    <w:next w:val="a5"/>
    <w:uiPriority w:val="59"/>
    <w:rsid w:val="005A3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5A3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Таблица1"/>
    <w:hidden/>
    <w:rsid w:val="005A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851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otnote reference"/>
    <w:basedOn w:val="a0"/>
    <w:uiPriority w:val="99"/>
    <w:semiHidden/>
    <w:unhideWhenUsed/>
    <w:rsid w:val="005A3125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534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534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534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34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534B1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C6BBD"/>
  </w:style>
  <w:style w:type="paragraph" w:customStyle="1" w:styleId="msonormal0">
    <w:name w:val="msonormal"/>
    <w:basedOn w:val="a"/>
    <w:rsid w:val="006C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C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C6BBD"/>
  </w:style>
  <w:style w:type="character" w:customStyle="1" w:styleId="c6">
    <w:name w:val="c6"/>
    <w:basedOn w:val="a0"/>
    <w:rsid w:val="006C6BBD"/>
  </w:style>
  <w:style w:type="character" w:styleId="afc">
    <w:name w:val="FollowedHyperlink"/>
    <w:basedOn w:val="a0"/>
    <w:uiPriority w:val="99"/>
    <w:semiHidden/>
    <w:unhideWhenUsed/>
    <w:rsid w:val="006C6BBD"/>
    <w:rPr>
      <w:color w:val="800080"/>
      <w:u w:val="single"/>
    </w:rPr>
  </w:style>
  <w:style w:type="paragraph" w:customStyle="1" w:styleId="c9">
    <w:name w:val="c9"/>
    <w:basedOn w:val="a"/>
    <w:rsid w:val="006C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6BBD"/>
  </w:style>
  <w:style w:type="character" w:customStyle="1" w:styleId="c3">
    <w:name w:val="c3"/>
    <w:basedOn w:val="a0"/>
    <w:rsid w:val="006C6BBD"/>
  </w:style>
  <w:style w:type="character" w:customStyle="1" w:styleId="c4">
    <w:name w:val="c4"/>
    <w:basedOn w:val="a0"/>
    <w:rsid w:val="006C6BBD"/>
  </w:style>
  <w:style w:type="paragraph" w:customStyle="1" w:styleId="c14">
    <w:name w:val="c14"/>
    <w:basedOn w:val="a"/>
    <w:rsid w:val="006C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C6BBD"/>
  </w:style>
  <w:style w:type="character" w:customStyle="1" w:styleId="c39">
    <w:name w:val="c39"/>
    <w:basedOn w:val="a0"/>
    <w:rsid w:val="006C6BBD"/>
  </w:style>
  <w:style w:type="character" w:customStyle="1" w:styleId="c1">
    <w:name w:val="c1"/>
    <w:basedOn w:val="a0"/>
    <w:rsid w:val="006C6BBD"/>
  </w:style>
  <w:style w:type="character" w:customStyle="1" w:styleId="c41">
    <w:name w:val="c41"/>
    <w:basedOn w:val="a0"/>
    <w:rsid w:val="006C6BBD"/>
  </w:style>
  <w:style w:type="character" w:customStyle="1" w:styleId="c16">
    <w:name w:val="c16"/>
    <w:basedOn w:val="a0"/>
    <w:rsid w:val="006C6BBD"/>
  </w:style>
  <w:style w:type="table" w:customStyle="1" w:styleId="32">
    <w:name w:val="Сетка таблицы3"/>
    <w:basedOn w:val="a1"/>
    <w:next w:val="a5"/>
    <w:uiPriority w:val="59"/>
    <w:rsid w:val="00E6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BCE6-67A9-44F0-A475-360C0E7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3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нис карабанов</cp:lastModifiedBy>
  <cp:revision>382</cp:revision>
  <cp:lastPrinted>2020-03-01T14:44:00Z</cp:lastPrinted>
  <dcterms:created xsi:type="dcterms:W3CDTF">2018-08-31T03:17:00Z</dcterms:created>
  <dcterms:modified xsi:type="dcterms:W3CDTF">2023-02-12T14:13:00Z</dcterms:modified>
</cp:coreProperties>
</file>